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3799" w14:textId="77777777" w:rsidR="001A75A8" w:rsidRDefault="001A75A8" w:rsidP="00D13F95">
      <w:pPr>
        <w:jc w:val="center"/>
        <w:rPr>
          <w:b/>
        </w:rPr>
      </w:pPr>
    </w:p>
    <w:p w14:paraId="2B5843B7" w14:textId="77777777" w:rsidR="001550B3" w:rsidRPr="00C535D8" w:rsidRDefault="001550B3" w:rsidP="001550B3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Чемпионата СФО и ДФО по футболу среди команд </w:t>
      </w:r>
      <w:r>
        <w:rPr>
          <w:b/>
          <w:lang w:val="en-US"/>
        </w:rPr>
        <w:t>III</w:t>
      </w:r>
      <w:r>
        <w:rPr>
          <w:b/>
        </w:rPr>
        <w:t xml:space="preserve"> дивизиона ЛФК </w:t>
      </w:r>
    </w:p>
    <w:p w14:paraId="742A9DC4" w14:textId="77777777" w:rsidR="001550B3" w:rsidRDefault="001550B3" w:rsidP="001550B3">
      <w:pPr>
        <w:jc w:val="center"/>
        <w:rPr>
          <w:b/>
        </w:rPr>
      </w:pPr>
      <w:r>
        <w:rPr>
          <w:b/>
        </w:rPr>
        <w:t xml:space="preserve">АВГУСТ 2021 г. </w:t>
      </w:r>
    </w:p>
    <w:p w14:paraId="1697011C" w14:textId="77777777" w:rsidR="00C93DD1" w:rsidRDefault="00C93DD1" w:rsidP="00244DFA">
      <w:pPr>
        <w:jc w:val="center"/>
        <w:rPr>
          <w:b/>
        </w:rPr>
      </w:pPr>
    </w:p>
    <w:tbl>
      <w:tblPr>
        <w:tblpPr w:leftFromText="180" w:rightFromText="180" w:vertAnchor="text" w:horzAnchor="margin" w:tblpY="138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9"/>
        <w:gridCol w:w="3284"/>
        <w:gridCol w:w="2369"/>
        <w:gridCol w:w="2318"/>
        <w:gridCol w:w="2408"/>
        <w:gridCol w:w="2369"/>
      </w:tblGrid>
      <w:tr w:rsidR="00D13F95" w14:paraId="02457316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B86A" w14:textId="77777777" w:rsidR="00D13F95" w:rsidRDefault="00D13F95" w:rsidP="00D13F95">
            <w:pPr>
              <w:jc w:val="center"/>
            </w:pPr>
            <w:r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A416" w14:textId="77777777" w:rsidR="00D13F95" w:rsidRDefault="00D13F95" w:rsidP="00D13F95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90DA" w14:textId="77777777" w:rsidR="00D13F95" w:rsidRDefault="00D13F95" w:rsidP="00D13F95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98CC" w14:textId="77777777" w:rsidR="00D13F95" w:rsidRDefault="00D13F95" w:rsidP="00D13F95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3EC" w14:textId="77777777" w:rsidR="00D13F95" w:rsidRDefault="00D13F95" w:rsidP="00D13F95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F157" w14:textId="77777777" w:rsidR="00D13F95" w:rsidRDefault="00D13F95" w:rsidP="00D13F95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97EF" w14:textId="77777777" w:rsidR="00D13F95" w:rsidRDefault="00D13F95" w:rsidP="00D13F95">
            <w:pPr>
              <w:jc w:val="center"/>
            </w:pPr>
            <w:r>
              <w:t>Инспектор</w:t>
            </w:r>
          </w:p>
        </w:tc>
      </w:tr>
      <w:tr w:rsidR="00D13F95" w14:paraId="50BB0406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BC81" w14:textId="2679636F" w:rsidR="00D13F95" w:rsidRDefault="001550B3" w:rsidP="00D13F95">
            <w:pPr>
              <w:jc w:val="center"/>
            </w:pPr>
            <w: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B707" w14:textId="6F8D0C93" w:rsidR="00D13F95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3DCC" w14:textId="621289AD" w:rsidR="00D13F95" w:rsidRDefault="00D13F95" w:rsidP="00D13F95">
            <w:pPr>
              <w:jc w:val="center"/>
            </w:pPr>
            <w:r>
              <w:t>«</w:t>
            </w:r>
            <w:r w:rsidR="001550B3">
              <w:t>Темп</w:t>
            </w:r>
            <w:r>
              <w:t>» (Барнаул) – «</w:t>
            </w:r>
            <w:r w:rsidR="001550B3">
              <w:t>Рассвет</w:t>
            </w:r>
            <w:r>
              <w:t>» (</w:t>
            </w:r>
            <w:r w:rsidR="001550B3">
              <w:t>Красноярск</w:t>
            </w:r>
            <w: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4BCC" w14:textId="77777777" w:rsidR="00466DBC" w:rsidRDefault="00466DBC" w:rsidP="00466DBC">
            <w:pPr>
              <w:jc w:val="center"/>
            </w:pPr>
            <w:proofErr w:type="spellStart"/>
            <w:r>
              <w:t>Ересько</w:t>
            </w:r>
            <w:proofErr w:type="spellEnd"/>
          </w:p>
          <w:p w14:paraId="397819BB" w14:textId="1738736E" w:rsidR="00D13F95" w:rsidRDefault="00466DBC" w:rsidP="00466DBC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E19" w14:textId="77777777" w:rsidR="00466DBC" w:rsidRDefault="00466DBC" w:rsidP="00466DBC">
            <w:pPr>
              <w:jc w:val="center"/>
            </w:pPr>
            <w:r>
              <w:t>Тимофеев</w:t>
            </w:r>
          </w:p>
          <w:p w14:paraId="11A71C93" w14:textId="77777777" w:rsidR="00466DBC" w:rsidRDefault="00466DBC" w:rsidP="00466DBC">
            <w:pPr>
              <w:jc w:val="center"/>
            </w:pPr>
            <w:r>
              <w:t>Александр</w:t>
            </w:r>
          </w:p>
          <w:p w14:paraId="52FFDC50" w14:textId="77777777" w:rsidR="00466DBC" w:rsidRDefault="00466DBC" w:rsidP="00466DBC">
            <w:pPr>
              <w:jc w:val="center"/>
            </w:pPr>
            <w:r>
              <w:t>Андреевич</w:t>
            </w:r>
          </w:p>
          <w:p w14:paraId="7A9B8D5D" w14:textId="3CB3C9A5" w:rsidR="00D13F95" w:rsidRDefault="00466DBC" w:rsidP="00466DBC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3E70" w14:textId="77777777" w:rsidR="00466DBC" w:rsidRDefault="00466DBC" w:rsidP="00466DBC">
            <w:pPr>
              <w:jc w:val="center"/>
            </w:pPr>
            <w:r>
              <w:t xml:space="preserve">Медведев </w:t>
            </w:r>
          </w:p>
          <w:p w14:paraId="13830982" w14:textId="77777777" w:rsidR="00466DBC" w:rsidRDefault="00466DBC" w:rsidP="00466DBC">
            <w:pPr>
              <w:jc w:val="center"/>
            </w:pPr>
            <w:r>
              <w:t>Иван</w:t>
            </w:r>
          </w:p>
          <w:p w14:paraId="25108A42" w14:textId="77777777" w:rsidR="00466DBC" w:rsidRDefault="00466DBC" w:rsidP="00466DBC">
            <w:pPr>
              <w:jc w:val="center"/>
            </w:pPr>
            <w:r>
              <w:t>Сергеевич</w:t>
            </w:r>
          </w:p>
          <w:p w14:paraId="5BD88ECF" w14:textId="0694CB24" w:rsidR="00D13F95" w:rsidRDefault="00466DBC" w:rsidP="00466DBC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6989" w14:textId="77777777" w:rsidR="00B718A5" w:rsidRDefault="00B718A5" w:rsidP="00B718A5">
            <w:pPr>
              <w:jc w:val="center"/>
            </w:pPr>
            <w:r>
              <w:t>Лапкин</w:t>
            </w:r>
          </w:p>
          <w:p w14:paraId="37586EA2" w14:textId="77777777" w:rsidR="00B718A5" w:rsidRDefault="00B718A5" w:rsidP="00B718A5">
            <w:pPr>
              <w:jc w:val="center"/>
            </w:pPr>
            <w:r>
              <w:t>Владимир</w:t>
            </w:r>
          </w:p>
          <w:p w14:paraId="569909BA" w14:textId="77777777" w:rsidR="00B718A5" w:rsidRDefault="00B718A5" w:rsidP="00B718A5">
            <w:pPr>
              <w:jc w:val="center"/>
            </w:pPr>
            <w:r>
              <w:t>Сергеевич</w:t>
            </w:r>
          </w:p>
          <w:p w14:paraId="01A276FA" w14:textId="48170C59" w:rsidR="00D13F95" w:rsidRDefault="00B718A5" w:rsidP="00B718A5">
            <w:pPr>
              <w:jc w:val="center"/>
            </w:pPr>
            <w:r>
              <w:t>(Кемерово)</w:t>
            </w:r>
          </w:p>
        </w:tc>
      </w:tr>
      <w:tr w:rsidR="00B718A5" w14:paraId="3F8EAACE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44A8" w14:textId="142377F0" w:rsidR="00B718A5" w:rsidRDefault="00B718A5" w:rsidP="00B718A5">
            <w:pPr>
              <w:jc w:val="center"/>
            </w:pPr>
            <w: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A43D" w14:textId="77777777" w:rsidR="00B718A5" w:rsidRDefault="00B718A5" w:rsidP="00B718A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5BE" w14:textId="6EDC8CE0" w:rsidR="00B718A5" w:rsidRDefault="00B718A5" w:rsidP="00B718A5">
            <w:pPr>
              <w:jc w:val="center"/>
            </w:pPr>
            <w:r>
              <w:t xml:space="preserve">«Полимер» (Барнаул) – </w:t>
            </w:r>
            <w:r>
              <w:br/>
              <w:t>«Енисей-М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16B7" w14:textId="77777777" w:rsidR="00B718A5" w:rsidRDefault="00B718A5" w:rsidP="00B718A5">
            <w:pPr>
              <w:jc w:val="center"/>
            </w:pPr>
            <w:proofErr w:type="spellStart"/>
            <w:r>
              <w:t>Миленханов</w:t>
            </w:r>
            <w:proofErr w:type="spellEnd"/>
          </w:p>
          <w:p w14:paraId="082952DC" w14:textId="77777777" w:rsidR="00B718A5" w:rsidRDefault="00B718A5" w:rsidP="00B718A5">
            <w:pPr>
              <w:jc w:val="center"/>
            </w:pPr>
            <w:r>
              <w:t>Эдуард</w:t>
            </w:r>
          </w:p>
          <w:p w14:paraId="345C7673" w14:textId="77777777" w:rsidR="00B718A5" w:rsidRDefault="00B718A5" w:rsidP="00B718A5">
            <w:pPr>
              <w:jc w:val="center"/>
            </w:pPr>
            <w:r>
              <w:t>Гаврилович</w:t>
            </w:r>
          </w:p>
          <w:p w14:paraId="1177CBB6" w14:textId="5A38D9EA" w:rsidR="00B718A5" w:rsidRDefault="00B718A5" w:rsidP="00B718A5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C3FE" w14:textId="6417351F" w:rsidR="00B718A5" w:rsidRDefault="00B718A5" w:rsidP="00B718A5">
            <w:pPr>
              <w:jc w:val="center"/>
            </w:pPr>
            <w:r>
              <w:t>Якимович</w:t>
            </w:r>
            <w:r>
              <w:br/>
              <w:t>Дмитрий</w:t>
            </w:r>
            <w:r>
              <w:br/>
              <w:t>Витальевич</w:t>
            </w:r>
            <w:r>
              <w:br/>
              <w:t>(Том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A537" w14:textId="77777777" w:rsidR="00B718A5" w:rsidRDefault="00B718A5" w:rsidP="00B718A5">
            <w:pPr>
              <w:jc w:val="center"/>
            </w:pPr>
            <w:r>
              <w:t>Дружинин</w:t>
            </w:r>
          </w:p>
          <w:p w14:paraId="4F9A0D77" w14:textId="77777777" w:rsidR="00B718A5" w:rsidRDefault="00B718A5" w:rsidP="00B718A5">
            <w:pPr>
              <w:jc w:val="center"/>
            </w:pPr>
            <w:r>
              <w:t>Николай</w:t>
            </w:r>
          </w:p>
          <w:p w14:paraId="5E9388B9" w14:textId="640369F1" w:rsidR="00B718A5" w:rsidRDefault="00B718A5" w:rsidP="00B718A5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FF7" w14:textId="77777777" w:rsidR="00B718A5" w:rsidRDefault="00B718A5" w:rsidP="00B718A5">
            <w:pPr>
              <w:jc w:val="center"/>
            </w:pPr>
            <w:r>
              <w:t>Савочкин</w:t>
            </w:r>
          </w:p>
          <w:p w14:paraId="7FB87FD1" w14:textId="77777777" w:rsidR="00B718A5" w:rsidRDefault="00B718A5" w:rsidP="00B718A5">
            <w:pPr>
              <w:jc w:val="center"/>
            </w:pPr>
            <w:r>
              <w:t>Михаил</w:t>
            </w:r>
          </w:p>
          <w:p w14:paraId="640C7401" w14:textId="77777777" w:rsidR="00B718A5" w:rsidRDefault="00B718A5" w:rsidP="00B718A5">
            <w:pPr>
              <w:jc w:val="center"/>
            </w:pPr>
            <w:r>
              <w:t>Борисович</w:t>
            </w:r>
          </w:p>
          <w:p w14:paraId="42B547C2" w14:textId="4CCB2699" w:rsidR="00B718A5" w:rsidRDefault="00B718A5" w:rsidP="00B718A5">
            <w:pPr>
              <w:jc w:val="center"/>
            </w:pPr>
            <w:r>
              <w:t>(Новосибирск)</w:t>
            </w:r>
          </w:p>
        </w:tc>
      </w:tr>
      <w:tr w:rsidR="00B718A5" w14:paraId="75C3A074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65B2" w14:textId="34D4604F" w:rsidR="00B718A5" w:rsidRDefault="00B718A5" w:rsidP="00B718A5">
            <w:pPr>
              <w:jc w:val="center"/>
            </w:pPr>
            <w: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34BC" w14:textId="77777777" w:rsidR="00B718A5" w:rsidRDefault="00B718A5" w:rsidP="00B718A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C652" w14:textId="2E541263" w:rsidR="00B718A5" w:rsidRDefault="00B718A5" w:rsidP="00B718A5">
            <w:pPr>
              <w:jc w:val="center"/>
            </w:pPr>
            <w:r>
              <w:t xml:space="preserve">«Новосибирск-М» (Новосибирск) – </w:t>
            </w:r>
            <w:r>
              <w:br/>
              <w:t>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FD3" w14:textId="77777777" w:rsidR="00F02E46" w:rsidRDefault="00F02E46" w:rsidP="00F02E46">
            <w:pPr>
              <w:jc w:val="center"/>
            </w:pPr>
            <w:r>
              <w:t>Васильев</w:t>
            </w:r>
          </w:p>
          <w:p w14:paraId="7B1A02D6" w14:textId="77777777" w:rsidR="00F02E46" w:rsidRDefault="00F02E46" w:rsidP="00F02E46">
            <w:pPr>
              <w:jc w:val="center"/>
            </w:pPr>
            <w:r>
              <w:t>Павел</w:t>
            </w:r>
          </w:p>
          <w:p w14:paraId="2FEBCCFF" w14:textId="77777777" w:rsidR="00F02E46" w:rsidRDefault="00F02E46" w:rsidP="00F02E46">
            <w:pPr>
              <w:jc w:val="center"/>
            </w:pPr>
            <w:r>
              <w:t>Сергеевич</w:t>
            </w:r>
          </w:p>
          <w:p w14:paraId="457D680B" w14:textId="042412DB" w:rsidR="00B718A5" w:rsidRDefault="00F02E46" w:rsidP="00F02E46">
            <w:pPr>
              <w:jc w:val="center"/>
            </w:pPr>
            <w:r>
              <w:t>(Барнаул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CF3F" w14:textId="77777777" w:rsidR="00F02E46" w:rsidRDefault="00F02E46" w:rsidP="00F02E46">
            <w:pPr>
              <w:jc w:val="center"/>
            </w:pPr>
            <w:proofErr w:type="spellStart"/>
            <w:r>
              <w:t>Рамхен</w:t>
            </w:r>
            <w:proofErr w:type="spellEnd"/>
          </w:p>
          <w:p w14:paraId="1B09654D" w14:textId="77777777" w:rsidR="00F02E46" w:rsidRDefault="00F02E46" w:rsidP="00F02E46">
            <w:pPr>
              <w:jc w:val="center"/>
            </w:pPr>
            <w:r>
              <w:t>Артём</w:t>
            </w:r>
          </w:p>
          <w:p w14:paraId="52800467" w14:textId="77777777" w:rsidR="00F02E46" w:rsidRDefault="00F02E46" w:rsidP="00F02E46">
            <w:pPr>
              <w:jc w:val="center"/>
            </w:pPr>
            <w:r>
              <w:t>Дмитриевич</w:t>
            </w:r>
          </w:p>
          <w:p w14:paraId="104E07B0" w14:textId="1435BD8F" w:rsidR="00B718A5" w:rsidRDefault="00F02E46" w:rsidP="00F02E46">
            <w:pPr>
              <w:jc w:val="center"/>
            </w:pPr>
            <w:r>
              <w:t>(Барнау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3104" w14:textId="77777777" w:rsidR="00F02E46" w:rsidRDefault="00F02E46" w:rsidP="00F02E46">
            <w:pPr>
              <w:jc w:val="center"/>
            </w:pPr>
            <w:proofErr w:type="spellStart"/>
            <w:r>
              <w:t>Риб</w:t>
            </w:r>
            <w:proofErr w:type="spellEnd"/>
          </w:p>
          <w:p w14:paraId="55D650A0" w14:textId="77777777" w:rsidR="00F02E46" w:rsidRDefault="00F02E46" w:rsidP="00F02E46">
            <w:pPr>
              <w:jc w:val="center"/>
            </w:pPr>
            <w:r>
              <w:t>Александр</w:t>
            </w:r>
          </w:p>
          <w:p w14:paraId="19DFF2BA" w14:textId="77777777" w:rsidR="00F02E46" w:rsidRDefault="00F02E46" w:rsidP="00F02E46">
            <w:pPr>
              <w:jc w:val="center"/>
            </w:pPr>
            <w:r>
              <w:t>Артурович</w:t>
            </w:r>
          </w:p>
          <w:p w14:paraId="31738818" w14:textId="3F6F92ED" w:rsidR="00B718A5" w:rsidRDefault="00F02E46" w:rsidP="00F02E46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04A2" w14:textId="01012DA5" w:rsidR="00B718A5" w:rsidRDefault="00F02E46" w:rsidP="00B718A5">
            <w:pPr>
              <w:jc w:val="center"/>
            </w:pPr>
            <w:r>
              <w:t>Долгополов</w:t>
            </w:r>
            <w:r>
              <w:br/>
              <w:t>Андрей</w:t>
            </w:r>
            <w:r>
              <w:br/>
            </w:r>
            <w:r w:rsidR="005E4241">
              <w:t xml:space="preserve"> Юрьевич</w:t>
            </w:r>
            <w:r>
              <w:br/>
            </w:r>
            <w:r w:rsidR="00B718A5">
              <w:t xml:space="preserve"> (</w:t>
            </w:r>
            <w:r>
              <w:t>Ангарск</w:t>
            </w:r>
            <w:r w:rsidR="00B718A5">
              <w:t>)</w:t>
            </w:r>
          </w:p>
        </w:tc>
      </w:tr>
      <w:tr w:rsidR="00B718A5" w14:paraId="0C641525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67AB" w14:textId="43C68EEC" w:rsidR="00B718A5" w:rsidRPr="00D13F95" w:rsidRDefault="00B718A5" w:rsidP="00B718A5">
            <w:pPr>
              <w:jc w:val="center"/>
            </w:pPr>
            <w: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5B45" w14:textId="729CAF71" w:rsidR="00B718A5" w:rsidRPr="0024200C" w:rsidRDefault="00B718A5" w:rsidP="00B718A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5D6D" w14:textId="1DC5062F" w:rsidR="00B718A5" w:rsidRDefault="00B718A5" w:rsidP="00B718A5">
            <w:pPr>
              <w:jc w:val="center"/>
            </w:pPr>
            <w:r>
              <w:t>«Томь-М» (Томск) – «Енисей-М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0D8B" w14:textId="77777777" w:rsidR="00F02E46" w:rsidRDefault="00F02E46" w:rsidP="00F02E46">
            <w:pPr>
              <w:jc w:val="center"/>
            </w:pPr>
            <w:proofErr w:type="spellStart"/>
            <w:r>
              <w:t>Припадчев</w:t>
            </w:r>
            <w:proofErr w:type="spellEnd"/>
          </w:p>
          <w:p w14:paraId="4EAF5DF8" w14:textId="77777777" w:rsidR="00F02E46" w:rsidRDefault="00F02E46" w:rsidP="00F02E46">
            <w:pPr>
              <w:jc w:val="center"/>
            </w:pPr>
            <w:r>
              <w:t>Иван</w:t>
            </w:r>
          </w:p>
          <w:p w14:paraId="38B4DB8B" w14:textId="77777777" w:rsidR="00F02E46" w:rsidRDefault="00F02E46" w:rsidP="00F02E46">
            <w:pPr>
              <w:jc w:val="center"/>
            </w:pPr>
            <w:r>
              <w:t>Андреевич</w:t>
            </w:r>
          </w:p>
          <w:p w14:paraId="46C3FAF4" w14:textId="0D574548" w:rsidR="00B718A5" w:rsidRDefault="00F02E46" w:rsidP="00F02E46">
            <w:pPr>
              <w:jc w:val="center"/>
            </w:pPr>
            <w:r>
              <w:t>(Саяного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391A" w14:textId="77777777" w:rsidR="00F02E46" w:rsidRDefault="00F02E46" w:rsidP="00F02E46">
            <w:pPr>
              <w:jc w:val="center"/>
            </w:pPr>
            <w:proofErr w:type="spellStart"/>
            <w:r>
              <w:t>Лежнин</w:t>
            </w:r>
            <w:proofErr w:type="spellEnd"/>
          </w:p>
          <w:p w14:paraId="11D94455" w14:textId="77777777" w:rsidR="00F02E46" w:rsidRDefault="00F02E46" w:rsidP="00F02E46">
            <w:pPr>
              <w:jc w:val="center"/>
            </w:pPr>
            <w:r>
              <w:t>Роман</w:t>
            </w:r>
          </w:p>
          <w:p w14:paraId="571F38F5" w14:textId="77777777" w:rsidR="00F02E46" w:rsidRDefault="00F02E46" w:rsidP="00F02E46">
            <w:pPr>
              <w:jc w:val="center"/>
            </w:pPr>
            <w:r>
              <w:t>Александрович</w:t>
            </w:r>
          </w:p>
          <w:p w14:paraId="5FD582C2" w14:textId="63D9052A" w:rsidR="00B718A5" w:rsidRDefault="00F02E46" w:rsidP="00F02E46">
            <w:pPr>
              <w:jc w:val="center"/>
            </w:pPr>
            <w:r>
              <w:t>(Абакан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21E" w14:textId="77777777" w:rsidR="00F02E46" w:rsidRDefault="00F02E46" w:rsidP="00F02E46">
            <w:pPr>
              <w:jc w:val="center"/>
            </w:pPr>
            <w:proofErr w:type="spellStart"/>
            <w:r>
              <w:t>Ваврик</w:t>
            </w:r>
            <w:proofErr w:type="spellEnd"/>
          </w:p>
          <w:p w14:paraId="3A962152" w14:textId="77777777" w:rsidR="00F02E46" w:rsidRDefault="00F02E46" w:rsidP="00F02E46">
            <w:pPr>
              <w:jc w:val="center"/>
            </w:pPr>
            <w:r>
              <w:t>Дмитрий</w:t>
            </w:r>
          </w:p>
          <w:p w14:paraId="2C891803" w14:textId="77777777" w:rsidR="00F02E46" w:rsidRDefault="00F02E46" w:rsidP="00F02E46">
            <w:pPr>
              <w:jc w:val="center"/>
            </w:pPr>
            <w:r>
              <w:t>Анатольевич</w:t>
            </w:r>
          </w:p>
          <w:p w14:paraId="3A45B56A" w14:textId="226B0109" w:rsidR="00B718A5" w:rsidRDefault="00F02E46" w:rsidP="00F02E46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452" w14:textId="77777777" w:rsidR="00F02E46" w:rsidRDefault="00F02E46" w:rsidP="00F02E46">
            <w:pPr>
              <w:jc w:val="center"/>
            </w:pPr>
            <w:r>
              <w:t>Молодцов</w:t>
            </w:r>
          </w:p>
          <w:p w14:paraId="7427D30E" w14:textId="77777777" w:rsidR="00F02E46" w:rsidRDefault="00F02E46" w:rsidP="00F02E46">
            <w:pPr>
              <w:jc w:val="center"/>
            </w:pPr>
            <w:r>
              <w:t>Александр</w:t>
            </w:r>
          </w:p>
          <w:p w14:paraId="36D8B50D" w14:textId="77777777" w:rsidR="00F02E46" w:rsidRDefault="00F02E46" w:rsidP="00F02E46">
            <w:pPr>
              <w:jc w:val="center"/>
            </w:pPr>
            <w:r>
              <w:t>Владимирович</w:t>
            </w:r>
          </w:p>
          <w:p w14:paraId="7C70BF33" w14:textId="32A67C08" w:rsidR="00B718A5" w:rsidRDefault="00F02E46" w:rsidP="00F02E46">
            <w:pPr>
              <w:jc w:val="center"/>
            </w:pPr>
            <w:r>
              <w:t>(Белово)</w:t>
            </w:r>
          </w:p>
        </w:tc>
      </w:tr>
      <w:tr w:rsidR="00B718A5" w14:paraId="1639BB61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EB9A" w14:textId="6607026B" w:rsidR="00B718A5" w:rsidRPr="00D13F95" w:rsidRDefault="00B718A5" w:rsidP="00B718A5">
            <w:pPr>
              <w:jc w:val="center"/>
            </w:pPr>
            <w: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9BC6" w14:textId="1FA64070" w:rsidR="00B718A5" w:rsidRDefault="00B718A5" w:rsidP="00B718A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A544" w14:textId="4D25C5D0" w:rsidR="00B718A5" w:rsidRDefault="00B718A5" w:rsidP="00B718A5">
            <w:pPr>
              <w:jc w:val="center"/>
            </w:pPr>
            <w:r>
              <w:t xml:space="preserve">«Байкал» (Иркутск) – </w:t>
            </w:r>
            <w:r>
              <w:br/>
              <w:t>ФСК «Распадская» 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43D" w14:textId="77777777" w:rsidR="00B718A5" w:rsidRDefault="00B718A5" w:rsidP="00B718A5">
            <w:pPr>
              <w:jc w:val="center"/>
            </w:pPr>
            <w:r>
              <w:t xml:space="preserve">Ракустов </w:t>
            </w:r>
          </w:p>
          <w:p w14:paraId="2E70462B" w14:textId="77777777" w:rsidR="00B718A5" w:rsidRDefault="00B718A5" w:rsidP="00B718A5">
            <w:pPr>
              <w:jc w:val="center"/>
            </w:pPr>
            <w:r>
              <w:t>Артём</w:t>
            </w:r>
          </w:p>
          <w:p w14:paraId="2440A754" w14:textId="77777777" w:rsidR="00B718A5" w:rsidRDefault="00B718A5" w:rsidP="00B718A5">
            <w:pPr>
              <w:jc w:val="center"/>
            </w:pPr>
            <w:r>
              <w:t>Алексеевич</w:t>
            </w:r>
          </w:p>
          <w:p w14:paraId="5F6014D6" w14:textId="02613802" w:rsidR="00B718A5" w:rsidRDefault="00B718A5" w:rsidP="00B718A5">
            <w:pPr>
              <w:jc w:val="center"/>
            </w:pPr>
            <w:r>
              <w:t>(</w:t>
            </w:r>
            <w:r w:rsidR="00F02E46">
              <w:t>Железногорск</w:t>
            </w:r>
            <w:r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9ABC" w14:textId="5E92B318" w:rsidR="00B718A5" w:rsidRDefault="00F02E46" w:rsidP="00B718A5">
            <w:pPr>
              <w:jc w:val="center"/>
            </w:pPr>
            <w:r>
              <w:t>Барковский</w:t>
            </w:r>
            <w:r>
              <w:br/>
              <w:t>Никита</w:t>
            </w:r>
            <w:r>
              <w:br/>
            </w:r>
            <w:r w:rsidR="005E4241">
              <w:t>Борисович</w:t>
            </w:r>
          </w:p>
          <w:p w14:paraId="09030FE4" w14:textId="7CDEDD62" w:rsidR="00B718A5" w:rsidRDefault="00B718A5" w:rsidP="00B718A5">
            <w:pPr>
              <w:jc w:val="center"/>
            </w:pPr>
            <w:r>
              <w:t>(</w:t>
            </w:r>
            <w:r w:rsidR="00F02E46">
              <w:t>Чита</w:t>
            </w:r>
            <w: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91A" w14:textId="6DAF8668" w:rsidR="00B718A5" w:rsidRDefault="00F02E46" w:rsidP="00B718A5">
            <w:pPr>
              <w:jc w:val="center"/>
            </w:pPr>
            <w:r>
              <w:t>Рязанов</w:t>
            </w:r>
            <w:r>
              <w:br/>
              <w:t>Александр</w:t>
            </w:r>
            <w:r>
              <w:br/>
            </w:r>
            <w:r w:rsidR="005E4241">
              <w:t>Михайлович</w:t>
            </w:r>
          </w:p>
          <w:p w14:paraId="40A1A852" w14:textId="4784E896" w:rsidR="00B718A5" w:rsidRDefault="00B718A5" w:rsidP="00B718A5">
            <w:pPr>
              <w:jc w:val="center"/>
            </w:pPr>
            <w:r>
              <w:t>(</w:t>
            </w:r>
            <w:r w:rsidR="00F02E46">
              <w:t>Чита</w:t>
            </w:r>
            <w: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4245" w14:textId="77777777" w:rsidR="00F02E46" w:rsidRDefault="00F02E46" w:rsidP="00F02E46">
            <w:pPr>
              <w:jc w:val="center"/>
            </w:pPr>
            <w:r>
              <w:t>Галимов</w:t>
            </w:r>
          </w:p>
          <w:p w14:paraId="35454535" w14:textId="77777777" w:rsidR="00F02E46" w:rsidRDefault="00F02E46" w:rsidP="00F02E46">
            <w:pPr>
              <w:jc w:val="center"/>
            </w:pPr>
            <w:r>
              <w:t>Рафаил</w:t>
            </w:r>
          </w:p>
          <w:p w14:paraId="3D7CCAB6" w14:textId="77777777" w:rsidR="00F02E46" w:rsidRDefault="00F02E46" w:rsidP="00F02E46">
            <w:pPr>
              <w:jc w:val="center"/>
            </w:pPr>
            <w:proofErr w:type="spellStart"/>
            <w:r>
              <w:t>Ульфатович</w:t>
            </w:r>
            <w:proofErr w:type="spellEnd"/>
          </w:p>
          <w:p w14:paraId="4D1ABFB7" w14:textId="77797464" w:rsidR="00B718A5" w:rsidRDefault="00F02E46" w:rsidP="00F02E46">
            <w:pPr>
              <w:jc w:val="center"/>
            </w:pPr>
            <w:r>
              <w:t>(Улан-Удэ)</w:t>
            </w:r>
          </w:p>
        </w:tc>
      </w:tr>
      <w:tr w:rsidR="00F02E46" w14:paraId="5820CC21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414B" w14:textId="2588E150" w:rsidR="00F02E46" w:rsidRPr="00605CB2" w:rsidRDefault="00F02E46" w:rsidP="00F02E46">
            <w:pPr>
              <w:jc w:val="center"/>
            </w:pPr>
            <w: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B7E9" w14:textId="77777777" w:rsidR="00F02E46" w:rsidRDefault="00F02E46" w:rsidP="00F02E46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B11" w14:textId="37BD7111" w:rsidR="00F02E46" w:rsidRDefault="00F02E46" w:rsidP="00F02E46">
            <w:pPr>
              <w:jc w:val="center"/>
            </w:pPr>
            <w:r>
              <w:t xml:space="preserve">«Новосибирск-М» (Новосибирск) – </w:t>
            </w:r>
          </w:p>
          <w:p w14:paraId="39324892" w14:textId="272DDB0D" w:rsidR="00F02E46" w:rsidRDefault="00F02E46" w:rsidP="00F02E46">
            <w:pPr>
              <w:jc w:val="center"/>
            </w:pPr>
            <w:r>
              <w:t>«Енисей-М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9F0C" w14:textId="77777777" w:rsidR="00F02E46" w:rsidRDefault="00F02E46" w:rsidP="00F02E46">
            <w:pPr>
              <w:jc w:val="center"/>
            </w:pPr>
            <w:r>
              <w:t>Васильев</w:t>
            </w:r>
          </w:p>
          <w:p w14:paraId="35605CC3" w14:textId="77777777" w:rsidR="00F02E46" w:rsidRDefault="00F02E46" w:rsidP="00F02E46">
            <w:pPr>
              <w:jc w:val="center"/>
            </w:pPr>
            <w:r>
              <w:t>Павел</w:t>
            </w:r>
          </w:p>
          <w:p w14:paraId="4CD370AB" w14:textId="77777777" w:rsidR="00F02E46" w:rsidRDefault="00F02E46" w:rsidP="00F02E46">
            <w:pPr>
              <w:jc w:val="center"/>
            </w:pPr>
            <w:r>
              <w:t>Сергеевич</w:t>
            </w:r>
          </w:p>
          <w:p w14:paraId="4A21C645" w14:textId="66962311" w:rsidR="00F02E46" w:rsidRDefault="00F02E46" w:rsidP="00F02E46">
            <w:pPr>
              <w:jc w:val="center"/>
            </w:pPr>
            <w:r>
              <w:t>(Барнаул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0504" w14:textId="77777777" w:rsidR="00F02E46" w:rsidRDefault="00F02E46" w:rsidP="00F02E46">
            <w:pPr>
              <w:jc w:val="center"/>
            </w:pPr>
            <w:proofErr w:type="spellStart"/>
            <w:r>
              <w:t>Риб</w:t>
            </w:r>
            <w:proofErr w:type="spellEnd"/>
          </w:p>
          <w:p w14:paraId="64F915C2" w14:textId="77777777" w:rsidR="00F02E46" w:rsidRDefault="00F02E46" w:rsidP="00F02E46">
            <w:pPr>
              <w:jc w:val="center"/>
            </w:pPr>
            <w:r>
              <w:t>Александр</w:t>
            </w:r>
          </w:p>
          <w:p w14:paraId="42C4B33B" w14:textId="77777777" w:rsidR="00F02E46" w:rsidRDefault="00F02E46" w:rsidP="00F02E46">
            <w:pPr>
              <w:jc w:val="center"/>
            </w:pPr>
            <w:r>
              <w:t>Артурович</w:t>
            </w:r>
          </w:p>
          <w:p w14:paraId="0473C52D" w14:textId="0F1CC3AA" w:rsidR="00F02E46" w:rsidRDefault="00F02E46" w:rsidP="00F02E46">
            <w:pPr>
              <w:jc w:val="center"/>
            </w:pPr>
            <w:r>
              <w:t>(Барнау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B103" w14:textId="77777777" w:rsidR="00F02E46" w:rsidRDefault="00F02E46" w:rsidP="00F02E46">
            <w:pPr>
              <w:jc w:val="center"/>
            </w:pPr>
            <w:proofErr w:type="spellStart"/>
            <w:r>
              <w:t>Рамхен</w:t>
            </w:r>
            <w:proofErr w:type="spellEnd"/>
          </w:p>
          <w:p w14:paraId="0FAE7AB0" w14:textId="77777777" w:rsidR="00F02E46" w:rsidRDefault="00F02E46" w:rsidP="00F02E46">
            <w:pPr>
              <w:jc w:val="center"/>
            </w:pPr>
            <w:r>
              <w:t>Артём</w:t>
            </w:r>
          </w:p>
          <w:p w14:paraId="33A56710" w14:textId="77777777" w:rsidR="00F02E46" w:rsidRDefault="00F02E46" w:rsidP="00F02E46">
            <w:pPr>
              <w:jc w:val="center"/>
            </w:pPr>
            <w:r>
              <w:t>Дмитриевич</w:t>
            </w:r>
          </w:p>
          <w:p w14:paraId="51710499" w14:textId="6B6FA255" w:rsidR="00F02E46" w:rsidRDefault="00F02E46" w:rsidP="00F02E46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743B" w14:textId="54DE985D" w:rsidR="00F02E46" w:rsidRDefault="00F02E46" w:rsidP="00F02E46">
            <w:pPr>
              <w:jc w:val="center"/>
            </w:pPr>
            <w:r>
              <w:t>Долгополов</w:t>
            </w:r>
            <w:r>
              <w:br/>
              <w:t>Андрей</w:t>
            </w:r>
            <w:r>
              <w:br/>
            </w:r>
            <w:r w:rsidR="005E4241">
              <w:t>Юрьевич</w:t>
            </w:r>
            <w:r>
              <w:br/>
              <w:t xml:space="preserve"> (Ангарск)</w:t>
            </w:r>
          </w:p>
        </w:tc>
      </w:tr>
      <w:tr w:rsidR="00F02E46" w14:paraId="2D41487E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FFE0" w14:textId="378CE9BB" w:rsidR="00F02E46" w:rsidRDefault="00F02E46" w:rsidP="00F02E46">
            <w:pPr>
              <w:jc w:val="center"/>
            </w:pPr>
            <w: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382D" w14:textId="77777777" w:rsidR="00F02E46" w:rsidRDefault="00F02E46" w:rsidP="00F02E46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DD4E" w14:textId="02E8472D" w:rsidR="00F02E46" w:rsidRDefault="00F02E46" w:rsidP="00F02E46">
            <w:pPr>
              <w:jc w:val="center"/>
            </w:pPr>
            <w:r>
              <w:t xml:space="preserve">«Томь-М» (Томск) – </w:t>
            </w:r>
          </w:p>
          <w:p w14:paraId="7C0DD3B2" w14:textId="4F9D4AC6" w:rsidR="00F02E46" w:rsidRDefault="00F02E46" w:rsidP="00F02E46">
            <w:pPr>
              <w:jc w:val="center"/>
            </w:pPr>
            <w:r>
              <w:t>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8BF0" w14:textId="77777777" w:rsidR="00F02E46" w:rsidRDefault="00F02E46" w:rsidP="00F02E46">
            <w:pPr>
              <w:jc w:val="center"/>
            </w:pPr>
            <w:proofErr w:type="spellStart"/>
            <w:r>
              <w:t>Припадчев</w:t>
            </w:r>
            <w:proofErr w:type="spellEnd"/>
          </w:p>
          <w:p w14:paraId="54914DC7" w14:textId="77777777" w:rsidR="00F02E46" w:rsidRDefault="00F02E46" w:rsidP="00F02E46">
            <w:pPr>
              <w:jc w:val="center"/>
            </w:pPr>
            <w:r>
              <w:t>Иван</w:t>
            </w:r>
          </w:p>
          <w:p w14:paraId="6561B218" w14:textId="77777777" w:rsidR="00F02E46" w:rsidRDefault="00F02E46" w:rsidP="00F02E46">
            <w:pPr>
              <w:jc w:val="center"/>
            </w:pPr>
            <w:r>
              <w:t>Андреевич</w:t>
            </w:r>
          </w:p>
          <w:p w14:paraId="48611EE9" w14:textId="6FFA24A6" w:rsidR="00F02E46" w:rsidRDefault="00F02E46" w:rsidP="00F02E46">
            <w:pPr>
              <w:jc w:val="center"/>
            </w:pPr>
            <w:r>
              <w:t>(Саяного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B434" w14:textId="77777777" w:rsidR="00F02E46" w:rsidRDefault="00F02E46" w:rsidP="00F02E46">
            <w:pPr>
              <w:jc w:val="center"/>
            </w:pPr>
            <w:proofErr w:type="spellStart"/>
            <w:r>
              <w:t>Ваврик</w:t>
            </w:r>
            <w:proofErr w:type="spellEnd"/>
          </w:p>
          <w:p w14:paraId="7678F133" w14:textId="77777777" w:rsidR="00F02E46" w:rsidRDefault="00F02E46" w:rsidP="00F02E46">
            <w:pPr>
              <w:jc w:val="center"/>
            </w:pPr>
            <w:r>
              <w:t>Дмитрий</w:t>
            </w:r>
          </w:p>
          <w:p w14:paraId="18CA2837" w14:textId="77777777" w:rsidR="00F02E46" w:rsidRDefault="00F02E46" w:rsidP="00F02E46">
            <w:pPr>
              <w:jc w:val="center"/>
            </w:pPr>
            <w:r>
              <w:t>Анатольевич</w:t>
            </w:r>
          </w:p>
          <w:p w14:paraId="202E9477" w14:textId="1E759508" w:rsidR="00F02E46" w:rsidRDefault="00F02E46" w:rsidP="00F02E46">
            <w:pPr>
              <w:jc w:val="center"/>
            </w:pPr>
            <w:r>
              <w:t>(Абакан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D3D8" w14:textId="77777777" w:rsidR="00F02E46" w:rsidRDefault="00F02E46" w:rsidP="00F02E46">
            <w:pPr>
              <w:jc w:val="center"/>
            </w:pPr>
            <w:proofErr w:type="spellStart"/>
            <w:r>
              <w:t>Лежнин</w:t>
            </w:r>
            <w:proofErr w:type="spellEnd"/>
          </w:p>
          <w:p w14:paraId="30A8D1BF" w14:textId="77777777" w:rsidR="00F02E46" w:rsidRDefault="00F02E46" w:rsidP="00F02E46">
            <w:pPr>
              <w:jc w:val="center"/>
            </w:pPr>
            <w:r>
              <w:t>Роман</w:t>
            </w:r>
          </w:p>
          <w:p w14:paraId="578362C7" w14:textId="77777777" w:rsidR="00F02E46" w:rsidRDefault="00F02E46" w:rsidP="00F02E46">
            <w:pPr>
              <w:jc w:val="center"/>
            </w:pPr>
            <w:r>
              <w:t>Александрович</w:t>
            </w:r>
          </w:p>
          <w:p w14:paraId="1DB03D2A" w14:textId="667156B0" w:rsidR="00F02E46" w:rsidRDefault="00F02E46" w:rsidP="00F02E46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834B" w14:textId="77777777" w:rsidR="00F02E46" w:rsidRDefault="00F02E46" w:rsidP="00F02E46">
            <w:pPr>
              <w:jc w:val="center"/>
            </w:pPr>
            <w:r>
              <w:t>Молодцов</w:t>
            </w:r>
          </w:p>
          <w:p w14:paraId="5CFFA0E5" w14:textId="77777777" w:rsidR="00F02E46" w:rsidRDefault="00F02E46" w:rsidP="00F02E46">
            <w:pPr>
              <w:jc w:val="center"/>
            </w:pPr>
            <w:r>
              <w:t>Александр</w:t>
            </w:r>
          </w:p>
          <w:p w14:paraId="55CC6A6D" w14:textId="77777777" w:rsidR="00F02E46" w:rsidRDefault="00F02E46" w:rsidP="00F02E46">
            <w:pPr>
              <w:jc w:val="center"/>
            </w:pPr>
            <w:r>
              <w:t>Владимирович</w:t>
            </w:r>
          </w:p>
          <w:p w14:paraId="047C3D1E" w14:textId="1E1BAD65" w:rsidR="00F02E46" w:rsidRDefault="00F02E46" w:rsidP="00F02E46">
            <w:pPr>
              <w:jc w:val="center"/>
            </w:pPr>
            <w:r>
              <w:t>(Белово)</w:t>
            </w:r>
          </w:p>
        </w:tc>
      </w:tr>
      <w:tr w:rsidR="00F02E46" w14:paraId="51DA9AAC" w14:textId="77777777" w:rsidTr="00C93D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B74A" w14:textId="3252352E" w:rsidR="00F02E46" w:rsidRDefault="00F02E46" w:rsidP="00F02E46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6294" w14:textId="16CF0313" w:rsidR="00F02E46" w:rsidRDefault="00F02E46" w:rsidP="00F02E46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9A7" w14:textId="1EB5AFD2" w:rsidR="00F02E46" w:rsidRDefault="00F02E46" w:rsidP="00F02E46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3F77" w14:textId="3B26BC71" w:rsidR="00F02E46" w:rsidRDefault="00F02E46" w:rsidP="00F02E46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A58D" w14:textId="58181AE2" w:rsidR="00F02E46" w:rsidRDefault="00F02E46" w:rsidP="00F02E46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EC97" w14:textId="2FCC3628" w:rsidR="00F02E46" w:rsidRDefault="00F02E46" w:rsidP="00F02E46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1295" w14:textId="48465F24" w:rsidR="00F02E46" w:rsidRDefault="00F02E46" w:rsidP="00F02E46">
            <w:pPr>
              <w:jc w:val="center"/>
            </w:pPr>
            <w:r>
              <w:t>Инспектор</w:t>
            </w:r>
          </w:p>
        </w:tc>
      </w:tr>
      <w:tr w:rsidR="00F02E46" w14:paraId="32127DFB" w14:textId="77777777" w:rsidTr="00C93DD1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E423" w14:textId="2E46A3D6" w:rsidR="00F02E46" w:rsidRDefault="00F02E46" w:rsidP="00F02E46">
            <w:pPr>
              <w:jc w:val="center"/>
            </w:pPr>
            <w: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ECE" w14:textId="77777777" w:rsidR="00F02E46" w:rsidRDefault="00F02E46" w:rsidP="00F02E46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1160" w14:textId="11256294" w:rsidR="00F02E46" w:rsidRDefault="00F02E46" w:rsidP="00F02E46">
            <w:pPr>
              <w:jc w:val="center"/>
            </w:pPr>
            <w:r>
              <w:t xml:space="preserve">«Байкал» (Иркутск) – </w:t>
            </w:r>
            <w:r>
              <w:br/>
              <w:t>«Динамо-Барнаул-М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B50C" w14:textId="058770FF" w:rsidR="00F02E46" w:rsidRDefault="00F02E46" w:rsidP="00F02E46">
            <w:pPr>
              <w:jc w:val="center"/>
            </w:pPr>
            <w:r>
              <w:t>Рязанов</w:t>
            </w:r>
            <w:r>
              <w:br/>
              <w:t>Александр</w:t>
            </w:r>
            <w:r>
              <w:br/>
            </w:r>
            <w:r w:rsidR="005E4241">
              <w:t>Михайлович</w:t>
            </w:r>
          </w:p>
          <w:p w14:paraId="6816D379" w14:textId="298C4A0E" w:rsidR="00F02E46" w:rsidRDefault="00F02E46" w:rsidP="00F02E46">
            <w:pPr>
              <w:jc w:val="center"/>
            </w:pPr>
            <w:r>
              <w:t>(Чита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499" w14:textId="1372A971" w:rsidR="00F02E46" w:rsidRDefault="00F02E46" w:rsidP="00F02E46">
            <w:pPr>
              <w:jc w:val="center"/>
            </w:pPr>
            <w:r>
              <w:t>Барковский</w:t>
            </w:r>
            <w:r>
              <w:br/>
              <w:t>Никита</w:t>
            </w:r>
            <w:r>
              <w:br/>
            </w:r>
            <w:r w:rsidR="005E4241">
              <w:t>Борисович</w:t>
            </w:r>
          </w:p>
          <w:p w14:paraId="028275E5" w14:textId="1DFEBDD1" w:rsidR="00F02E46" w:rsidRDefault="00F02E46" w:rsidP="00F02E46">
            <w:pPr>
              <w:jc w:val="center"/>
            </w:pPr>
            <w:r>
              <w:t>(Чит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2AA2" w14:textId="2E9F5621" w:rsidR="00F02E46" w:rsidRDefault="00F02E46" w:rsidP="00F02E46">
            <w:pPr>
              <w:jc w:val="center"/>
            </w:pPr>
            <w:r>
              <w:t>Ракустов</w:t>
            </w:r>
            <w:r>
              <w:br/>
              <w:t>Артем</w:t>
            </w:r>
            <w:r>
              <w:br/>
              <w:t>Алексеевич</w:t>
            </w:r>
            <w:r>
              <w:br/>
              <w:t>(Железного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CC9" w14:textId="77777777" w:rsidR="00F02E46" w:rsidRDefault="00F02E46" w:rsidP="00F02E46">
            <w:pPr>
              <w:jc w:val="center"/>
            </w:pPr>
            <w:r>
              <w:t>Галимов</w:t>
            </w:r>
          </w:p>
          <w:p w14:paraId="06150281" w14:textId="77777777" w:rsidR="00F02E46" w:rsidRDefault="00F02E46" w:rsidP="00F02E46">
            <w:pPr>
              <w:jc w:val="center"/>
            </w:pPr>
            <w:r>
              <w:t>Рафаил</w:t>
            </w:r>
          </w:p>
          <w:p w14:paraId="6F0DCD47" w14:textId="77777777" w:rsidR="00F02E46" w:rsidRDefault="00F02E46" w:rsidP="00F02E46">
            <w:pPr>
              <w:jc w:val="center"/>
            </w:pPr>
            <w:proofErr w:type="spellStart"/>
            <w:r>
              <w:t>Ульфатович</w:t>
            </w:r>
            <w:proofErr w:type="spellEnd"/>
          </w:p>
          <w:p w14:paraId="273186F0" w14:textId="7F890264" w:rsidR="00F02E46" w:rsidRDefault="00F02E46" w:rsidP="00F02E46">
            <w:pPr>
              <w:jc w:val="center"/>
            </w:pPr>
            <w:r>
              <w:t>(Улан-Удэ)</w:t>
            </w:r>
          </w:p>
        </w:tc>
      </w:tr>
      <w:tr w:rsidR="00F02E46" w14:paraId="2EC38A69" w14:textId="77777777" w:rsidTr="00466DBC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91DB" w14:textId="77777777" w:rsidR="00F02E46" w:rsidRDefault="00F02E46" w:rsidP="00F02E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80DC" w14:textId="77777777" w:rsidR="00F02E46" w:rsidRDefault="00F02E46" w:rsidP="00F02E46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4CF7" w14:textId="77777777" w:rsidR="00F02E46" w:rsidRDefault="00F02E46" w:rsidP="00F02E46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7FC9" w14:textId="77777777" w:rsidR="00F02E46" w:rsidRDefault="00F02E46" w:rsidP="00F02E46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3CFB" w14:textId="77777777" w:rsidR="00F02E46" w:rsidRDefault="00F02E46" w:rsidP="00F02E4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F82" w14:textId="77777777" w:rsidR="00F02E46" w:rsidRDefault="00F02E46" w:rsidP="00F02E46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8C26" w14:textId="77777777" w:rsidR="00F02E46" w:rsidRDefault="00F02E46" w:rsidP="00F02E46">
            <w:pPr>
              <w:jc w:val="center"/>
            </w:pPr>
          </w:p>
        </w:tc>
      </w:tr>
      <w:tr w:rsidR="00F02E46" w14:paraId="10E6AF27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C307" w14:textId="5A4EB0BD" w:rsidR="00F02E46" w:rsidRDefault="00F02E46" w:rsidP="00F02E46">
            <w:pPr>
              <w:jc w:val="center"/>
            </w:pPr>
            <w:r>
              <w:t>10–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09CB" w14:textId="6322BAED" w:rsidR="00F02E46" w:rsidRDefault="00F02E46" w:rsidP="00F02E46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4D22" w14:textId="203ACE9C" w:rsidR="00F02E46" w:rsidRDefault="00F02E46" w:rsidP="00F02E46">
            <w:pPr>
              <w:jc w:val="center"/>
            </w:pPr>
            <w:r>
              <w:t>Турнир за 10–14 места</w:t>
            </w:r>
            <w:r>
              <w:br/>
              <w:t>г. Бийс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97F" w14:textId="61F5D8B9" w:rsidR="00F02E46" w:rsidRDefault="00F02E46" w:rsidP="00F02E46">
            <w:pPr>
              <w:jc w:val="center"/>
            </w:pPr>
            <w:r>
              <w:t>Ракустов</w:t>
            </w:r>
            <w:r>
              <w:br/>
              <w:t>Артём</w:t>
            </w:r>
            <w:r>
              <w:br/>
              <w:t>Алексеевич (Железного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1691" w14:textId="77777777" w:rsidR="008231B3" w:rsidRDefault="00F02E46" w:rsidP="008231B3">
            <w:pPr>
              <w:jc w:val="center"/>
            </w:pPr>
            <w:r>
              <w:t>Красиков</w:t>
            </w:r>
            <w:r>
              <w:br/>
              <w:t>Евгений</w:t>
            </w:r>
            <w:r>
              <w:br/>
            </w:r>
            <w:r w:rsidR="008231B3">
              <w:t>Евгеньевич</w:t>
            </w:r>
          </w:p>
          <w:p w14:paraId="1356DC17" w14:textId="52C4D260" w:rsidR="00F02E46" w:rsidRDefault="00F02E46" w:rsidP="00F02E46">
            <w:pPr>
              <w:jc w:val="center"/>
            </w:pPr>
            <w:r>
              <w:t>(Горно-Алтай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B267" w14:textId="77777777" w:rsidR="008231B3" w:rsidRDefault="008231B3" w:rsidP="008231B3">
            <w:pPr>
              <w:jc w:val="center"/>
            </w:pPr>
            <w:proofErr w:type="spellStart"/>
            <w:r>
              <w:t>Миленханов</w:t>
            </w:r>
            <w:proofErr w:type="spellEnd"/>
          </w:p>
          <w:p w14:paraId="25D8DF97" w14:textId="77777777" w:rsidR="008231B3" w:rsidRDefault="008231B3" w:rsidP="008231B3">
            <w:pPr>
              <w:jc w:val="center"/>
            </w:pPr>
            <w:r>
              <w:t>Эдуард</w:t>
            </w:r>
          </w:p>
          <w:p w14:paraId="0C066E9A" w14:textId="77777777" w:rsidR="008231B3" w:rsidRDefault="008231B3" w:rsidP="008231B3">
            <w:pPr>
              <w:jc w:val="center"/>
            </w:pPr>
            <w:r>
              <w:t>Гаврилович</w:t>
            </w:r>
          </w:p>
          <w:p w14:paraId="60C88CF1" w14:textId="6DCDB165" w:rsidR="00F02E46" w:rsidRDefault="008231B3" w:rsidP="008231B3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0193" w14:textId="557D7EF0" w:rsidR="00F02E46" w:rsidRDefault="00F02E46" w:rsidP="00F02E46">
            <w:pPr>
              <w:jc w:val="center"/>
            </w:pPr>
            <w:proofErr w:type="spellStart"/>
            <w:r>
              <w:t>Тютюков</w:t>
            </w:r>
            <w:proofErr w:type="spellEnd"/>
            <w:r>
              <w:br/>
              <w:t>Евгений</w:t>
            </w:r>
            <w:r>
              <w:br/>
            </w:r>
            <w:r w:rsidR="00F56811">
              <w:t>Владимирович</w:t>
            </w:r>
          </w:p>
          <w:p w14:paraId="25E9AEE1" w14:textId="1951B1EE" w:rsidR="00F02E46" w:rsidRDefault="00F02E46" w:rsidP="00F02E46">
            <w:pPr>
              <w:jc w:val="center"/>
            </w:pPr>
            <w:r>
              <w:t>(Горно-Алтайск)</w:t>
            </w:r>
          </w:p>
        </w:tc>
      </w:tr>
      <w:tr w:rsidR="00F02E46" w14:paraId="2CB5D38C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AD62" w14:textId="77777777" w:rsidR="00F02E46" w:rsidRDefault="00F02E46" w:rsidP="00F02E46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84D4" w14:textId="77777777" w:rsidR="00F02E46" w:rsidRDefault="00F02E46" w:rsidP="00F02E46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BF5E" w14:textId="77777777" w:rsidR="00F02E46" w:rsidRDefault="00F02E46" w:rsidP="00F02E46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207D" w14:textId="77777777" w:rsidR="00F02E46" w:rsidRDefault="00F02E46" w:rsidP="00F02E46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CBF" w14:textId="77777777" w:rsidR="00F02E46" w:rsidRDefault="00F02E46" w:rsidP="00F02E4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436" w14:textId="77777777" w:rsidR="00F02E46" w:rsidRDefault="00F02E46" w:rsidP="00F02E46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59E0" w14:textId="77777777" w:rsidR="00F02E46" w:rsidRDefault="00F02E46" w:rsidP="00F02E46">
            <w:pPr>
              <w:jc w:val="center"/>
            </w:pPr>
          </w:p>
        </w:tc>
      </w:tr>
      <w:tr w:rsidR="00F02E46" w14:paraId="3C3B99D2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1FC8" w14:textId="6C9DCCA7" w:rsidR="00F02E46" w:rsidRDefault="00F02E46" w:rsidP="00F02E46">
            <w:pPr>
              <w:jc w:val="center"/>
            </w:pPr>
            <w: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119A" w14:textId="7CC10D36" w:rsidR="00F02E46" w:rsidRDefault="00F02E46" w:rsidP="00F02E46">
            <w:pPr>
              <w:jc w:val="center"/>
            </w:pPr>
            <w:r>
              <w:t xml:space="preserve">Высша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0188" w14:textId="1A8A78DA" w:rsidR="00F02E46" w:rsidRDefault="00F02E46" w:rsidP="00F02E46">
            <w:pPr>
              <w:jc w:val="center"/>
            </w:pPr>
            <w:r>
              <w:t>«Томь-М» (Томск) – «Байкал»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BD16" w14:textId="77777777" w:rsidR="008231B3" w:rsidRDefault="008231B3" w:rsidP="008231B3">
            <w:pPr>
              <w:jc w:val="center"/>
            </w:pPr>
            <w:r>
              <w:t>Пахомов</w:t>
            </w:r>
          </w:p>
          <w:p w14:paraId="5E27CAA2" w14:textId="77777777" w:rsidR="008231B3" w:rsidRDefault="008231B3" w:rsidP="008231B3">
            <w:pPr>
              <w:jc w:val="center"/>
            </w:pPr>
            <w:r>
              <w:t>Илья</w:t>
            </w:r>
          </w:p>
          <w:p w14:paraId="37959A4B" w14:textId="77777777" w:rsidR="008231B3" w:rsidRDefault="008231B3" w:rsidP="008231B3">
            <w:pPr>
              <w:jc w:val="center"/>
            </w:pPr>
            <w:r>
              <w:t>Игоревич</w:t>
            </w:r>
          </w:p>
          <w:p w14:paraId="19E6AE47" w14:textId="014D093D" w:rsidR="00F02E46" w:rsidRDefault="008231B3" w:rsidP="008231B3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1042" w14:textId="77777777" w:rsidR="008231B3" w:rsidRDefault="008231B3" w:rsidP="008231B3">
            <w:pPr>
              <w:jc w:val="center"/>
            </w:pPr>
            <w:proofErr w:type="spellStart"/>
            <w:r>
              <w:t>Сменчугов</w:t>
            </w:r>
            <w:proofErr w:type="spellEnd"/>
          </w:p>
          <w:p w14:paraId="7D0D698C" w14:textId="77777777" w:rsidR="008231B3" w:rsidRDefault="008231B3" w:rsidP="008231B3">
            <w:pPr>
              <w:jc w:val="center"/>
            </w:pPr>
            <w:r>
              <w:t>Дмитрий</w:t>
            </w:r>
          </w:p>
          <w:p w14:paraId="06971B32" w14:textId="77777777" w:rsidR="008231B3" w:rsidRDefault="008231B3" w:rsidP="008231B3">
            <w:pPr>
              <w:jc w:val="center"/>
            </w:pPr>
            <w:r>
              <w:t>Олегович</w:t>
            </w:r>
          </w:p>
          <w:p w14:paraId="41B8949D" w14:textId="513D6649" w:rsidR="00F02E46" w:rsidRDefault="008231B3" w:rsidP="008231B3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1510" w14:textId="66A7882D" w:rsidR="00F02E46" w:rsidRDefault="00F02E46" w:rsidP="00F02E46">
            <w:pPr>
              <w:jc w:val="center"/>
            </w:pPr>
            <w:r>
              <w:t>Климов</w:t>
            </w:r>
            <w:r w:rsidR="008231B3">
              <w:br/>
              <w:t>Александр</w:t>
            </w:r>
            <w:r w:rsidR="008231B3">
              <w:br/>
              <w:t>Юрьевич</w:t>
            </w:r>
            <w:r w:rsidR="008231B3">
              <w:br/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F256" w14:textId="15956F20" w:rsidR="00F02E46" w:rsidRDefault="00F02E46" w:rsidP="00F02E46">
            <w:pPr>
              <w:jc w:val="center"/>
            </w:pPr>
            <w:r>
              <w:t>Филимонова</w:t>
            </w:r>
            <w:r w:rsidR="008231B3">
              <w:br/>
              <w:t>Ирина</w:t>
            </w:r>
            <w:r w:rsidR="008231B3">
              <w:br/>
              <w:t>Сергеевна</w:t>
            </w:r>
            <w:r w:rsidR="008231B3">
              <w:br/>
              <w:t>(Томск)</w:t>
            </w:r>
          </w:p>
        </w:tc>
      </w:tr>
      <w:tr w:rsidR="008231B3" w14:paraId="455BACB4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B484" w14:textId="59737882" w:rsidR="008231B3" w:rsidRDefault="008231B3" w:rsidP="008231B3">
            <w:pPr>
              <w:jc w:val="center"/>
            </w:pPr>
            <w: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E892" w14:textId="59234824" w:rsidR="008231B3" w:rsidRDefault="008231B3" w:rsidP="008231B3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00DB" w14:textId="667C3E3E" w:rsidR="008231B3" w:rsidRDefault="008231B3" w:rsidP="008231B3">
            <w:pPr>
              <w:jc w:val="center"/>
            </w:pPr>
            <w:r>
              <w:t xml:space="preserve">«Динамо-Барнаул-М» (Барнаул) – </w:t>
            </w:r>
            <w:r>
              <w:br/>
              <w:t>«Темп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901B" w14:textId="77777777" w:rsidR="008231B3" w:rsidRDefault="008231B3" w:rsidP="008231B3">
            <w:pPr>
              <w:jc w:val="center"/>
            </w:pPr>
            <w:proofErr w:type="spellStart"/>
            <w:r>
              <w:t>Ересько</w:t>
            </w:r>
            <w:proofErr w:type="spellEnd"/>
          </w:p>
          <w:p w14:paraId="4865A6E7" w14:textId="1A7C5771" w:rsidR="008231B3" w:rsidRDefault="008231B3" w:rsidP="008231B3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F4DF" w14:textId="77777777" w:rsidR="008231B3" w:rsidRDefault="008231B3" w:rsidP="008231B3">
            <w:pPr>
              <w:jc w:val="center"/>
            </w:pPr>
            <w:r>
              <w:t>Тимофеев</w:t>
            </w:r>
          </w:p>
          <w:p w14:paraId="4C3B126F" w14:textId="77777777" w:rsidR="008231B3" w:rsidRDefault="008231B3" w:rsidP="008231B3">
            <w:pPr>
              <w:jc w:val="center"/>
            </w:pPr>
            <w:r>
              <w:t>Александр</w:t>
            </w:r>
          </w:p>
          <w:p w14:paraId="113F1D3F" w14:textId="77777777" w:rsidR="008231B3" w:rsidRDefault="008231B3" w:rsidP="008231B3">
            <w:pPr>
              <w:jc w:val="center"/>
            </w:pPr>
            <w:r>
              <w:t>Андреевич</w:t>
            </w:r>
          </w:p>
          <w:p w14:paraId="7EC0C17C" w14:textId="3D51A319" w:rsidR="008231B3" w:rsidRDefault="008231B3" w:rsidP="008231B3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F4FA" w14:textId="77777777" w:rsidR="008231B3" w:rsidRDefault="008231B3" w:rsidP="008231B3">
            <w:pPr>
              <w:jc w:val="center"/>
            </w:pPr>
            <w:r>
              <w:t>Курбатов</w:t>
            </w:r>
          </w:p>
          <w:p w14:paraId="4F55EB84" w14:textId="77777777" w:rsidR="008231B3" w:rsidRDefault="008231B3" w:rsidP="008231B3">
            <w:pPr>
              <w:jc w:val="center"/>
            </w:pPr>
            <w:r>
              <w:t>Михаил</w:t>
            </w:r>
          </w:p>
          <w:p w14:paraId="2E3918D8" w14:textId="77777777" w:rsidR="008231B3" w:rsidRDefault="008231B3" w:rsidP="008231B3">
            <w:pPr>
              <w:jc w:val="center"/>
            </w:pPr>
            <w:r>
              <w:t>Валерьевич</w:t>
            </w:r>
          </w:p>
          <w:p w14:paraId="43CB9C85" w14:textId="0AEBD22B" w:rsidR="008231B3" w:rsidRDefault="008231B3" w:rsidP="008231B3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FDA8" w14:textId="77777777" w:rsidR="008231B3" w:rsidRDefault="008231B3" w:rsidP="008231B3">
            <w:pPr>
              <w:jc w:val="center"/>
            </w:pPr>
            <w:r>
              <w:t>Ушканов</w:t>
            </w:r>
          </w:p>
          <w:p w14:paraId="75407880" w14:textId="3C634806" w:rsidR="008231B3" w:rsidRDefault="008231B3" w:rsidP="008231B3">
            <w:pPr>
              <w:jc w:val="center"/>
            </w:pPr>
            <w:r>
              <w:t xml:space="preserve">Сергей </w:t>
            </w:r>
            <w:r>
              <w:br/>
              <w:t>Викторович</w:t>
            </w:r>
            <w:r>
              <w:br/>
              <w:t>(Красноярск)</w:t>
            </w:r>
          </w:p>
        </w:tc>
      </w:tr>
      <w:tr w:rsidR="008231B3" w14:paraId="0AAF8C28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7D42" w14:textId="7014C5DB" w:rsidR="008231B3" w:rsidRDefault="008231B3" w:rsidP="008231B3">
            <w:pPr>
              <w:jc w:val="center"/>
            </w:pPr>
            <w: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108F" w14:textId="67F7447D" w:rsidR="008231B3" w:rsidRDefault="008231B3" w:rsidP="008231B3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3802" w14:textId="37F32083" w:rsidR="008231B3" w:rsidRDefault="008231B3" w:rsidP="008231B3">
            <w:pPr>
              <w:jc w:val="center"/>
            </w:pPr>
            <w:r>
              <w:t xml:space="preserve">«Новосибирск-М» (Новосибирск) – </w:t>
            </w:r>
            <w:r>
              <w:br/>
              <w:t>«Байкал»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7A85" w14:textId="1270980E" w:rsidR="008231B3" w:rsidRDefault="008231B3" w:rsidP="008231B3">
            <w:pPr>
              <w:jc w:val="center"/>
            </w:pPr>
            <w:r>
              <w:t>Климов</w:t>
            </w:r>
            <w:r>
              <w:br/>
              <w:t>Александр</w:t>
            </w:r>
            <w:r>
              <w:br/>
              <w:t>Юрьевич</w:t>
            </w:r>
            <w:r>
              <w:br/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87E6" w14:textId="77777777" w:rsidR="008231B3" w:rsidRDefault="008231B3" w:rsidP="008231B3">
            <w:pPr>
              <w:jc w:val="center"/>
            </w:pPr>
            <w:proofErr w:type="spellStart"/>
            <w:r>
              <w:t>Сменчугов</w:t>
            </w:r>
            <w:proofErr w:type="spellEnd"/>
          </w:p>
          <w:p w14:paraId="39BA6E74" w14:textId="77777777" w:rsidR="008231B3" w:rsidRDefault="008231B3" w:rsidP="008231B3">
            <w:pPr>
              <w:jc w:val="center"/>
            </w:pPr>
            <w:r>
              <w:t>Дмитрий</w:t>
            </w:r>
          </w:p>
          <w:p w14:paraId="402C2132" w14:textId="77777777" w:rsidR="008231B3" w:rsidRDefault="008231B3" w:rsidP="008231B3">
            <w:pPr>
              <w:jc w:val="center"/>
            </w:pPr>
            <w:r>
              <w:t>Олегович</w:t>
            </w:r>
          </w:p>
          <w:p w14:paraId="677A1954" w14:textId="780258D2" w:rsidR="008231B3" w:rsidRDefault="008231B3" w:rsidP="008231B3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25D3" w14:textId="77777777" w:rsidR="00C30577" w:rsidRDefault="00C30577" w:rsidP="00C30577">
            <w:pPr>
              <w:jc w:val="center"/>
            </w:pPr>
            <w:r>
              <w:t>Пахомов</w:t>
            </w:r>
          </w:p>
          <w:p w14:paraId="3664CF7E" w14:textId="77777777" w:rsidR="00C30577" w:rsidRDefault="00C30577" w:rsidP="00C30577">
            <w:pPr>
              <w:jc w:val="center"/>
            </w:pPr>
            <w:r>
              <w:t>Илья</w:t>
            </w:r>
          </w:p>
          <w:p w14:paraId="5478E552" w14:textId="77777777" w:rsidR="00C30577" w:rsidRDefault="00C30577" w:rsidP="00C30577">
            <w:pPr>
              <w:jc w:val="center"/>
            </w:pPr>
            <w:r>
              <w:t>Игоревич</w:t>
            </w:r>
          </w:p>
          <w:p w14:paraId="522AA3A0" w14:textId="3D025EBE" w:rsidR="008231B3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FE3B" w14:textId="77777777" w:rsidR="00C30577" w:rsidRDefault="00C30577" w:rsidP="00C30577">
            <w:pPr>
              <w:jc w:val="center"/>
            </w:pPr>
            <w:r>
              <w:t>Лапкин</w:t>
            </w:r>
          </w:p>
          <w:p w14:paraId="07E00464" w14:textId="77777777" w:rsidR="00C30577" w:rsidRDefault="00C30577" w:rsidP="00C30577">
            <w:pPr>
              <w:jc w:val="center"/>
            </w:pPr>
            <w:r>
              <w:t>Владимир</w:t>
            </w:r>
          </w:p>
          <w:p w14:paraId="38151378" w14:textId="77777777" w:rsidR="00C30577" w:rsidRDefault="00C30577" w:rsidP="00C30577">
            <w:pPr>
              <w:jc w:val="center"/>
            </w:pPr>
            <w:r>
              <w:t>Сергеевич</w:t>
            </w:r>
          </w:p>
          <w:p w14:paraId="48D4117C" w14:textId="1B98C3B4" w:rsidR="008231B3" w:rsidRDefault="00C30577" w:rsidP="00C30577">
            <w:pPr>
              <w:jc w:val="center"/>
            </w:pPr>
            <w:r>
              <w:t>(Кемерово)</w:t>
            </w:r>
          </w:p>
        </w:tc>
      </w:tr>
      <w:tr w:rsidR="008231B3" w14:paraId="4DBDD473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5B66" w14:textId="123021CC" w:rsidR="008231B3" w:rsidRDefault="008231B3" w:rsidP="008231B3">
            <w:pPr>
              <w:jc w:val="center"/>
            </w:pPr>
            <w: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2F45" w14:textId="5B8D4F9F" w:rsidR="008231B3" w:rsidRDefault="008231B3" w:rsidP="008231B3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5465" w14:textId="7478A5F8" w:rsidR="008231B3" w:rsidRDefault="008231B3" w:rsidP="008231B3">
            <w:pPr>
              <w:jc w:val="center"/>
            </w:pPr>
            <w:r>
              <w:t>«Полимер» (Барнаул) –«Динамо-Барнаул-М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EB36" w14:textId="77777777" w:rsidR="00C30577" w:rsidRDefault="00C30577" w:rsidP="00C30577">
            <w:pPr>
              <w:jc w:val="center"/>
            </w:pPr>
            <w:proofErr w:type="spellStart"/>
            <w:r>
              <w:t>Ластовский</w:t>
            </w:r>
            <w:proofErr w:type="spellEnd"/>
          </w:p>
          <w:p w14:paraId="3EF25094" w14:textId="59B01BDB" w:rsidR="008231B3" w:rsidRDefault="00C30577" w:rsidP="00C30577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4B21" w14:textId="77777777" w:rsidR="00C30577" w:rsidRDefault="00C30577" w:rsidP="00C30577">
            <w:pPr>
              <w:jc w:val="center"/>
            </w:pPr>
            <w:r>
              <w:t xml:space="preserve">Медведев </w:t>
            </w:r>
          </w:p>
          <w:p w14:paraId="203BFD91" w14:textId="77777777" w:rsidR="00C30577" w:rsidRDefault="00C30577" w:rsidP="00C30577">
            <w:pPr>
              <w:jc w:val="center"/>
            </w:pPr>
            <w:r>
              <w:t>Иван</w:t>
            </w:r>
          </w:p>
          <w:p w14:paraId="387B6F94" w14:textId="77777777" w:rsidR="00C30577" w:rsidRDefault="00C30577" w:rsidP="00C30577">
            <w:pPr>
              <w:jc w:val="center"/>
            </w:pPr>
            <w:r>
              <w:t>Сергеевич</w:t>
            </w:r>
          </w:p>
          <w:p w14:paraId="710A05D8" w14:textId="72745AAD" w:rsidR="008231B3" w:rsidRDefault="00C30577" w:rsidP="00C30577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26B" w14:textId="77777777" w:rsidR="00C30577" w:rsidRDefault="00C30577" w:rsidP="00C30577">
            <w:pPr>
              <w:jc w:val="center"/>
            </w:pPr>
            <w:r>
              <w:t>Курбатов</w:t>
            </w:r>
          </w:p>
          <w:p w14:paraId="4A3F3E82" w14:textId="77777777" w:rsidR="00C30577" w:rsidRDefault="00C30577" w:rsidP="00C30577">
            <w:pPr>
              <w:jc w:val="center"/>
            </w:pPr>
            <w:r>
              <w:t>Михаил</w:t>
            </w:r>
          </w:p>
          <w:p w14:paraId="774DE0AF" w14:textId="77777777" w:rsidR="00C30577" w:rsidRDefault="00C30577" w:rsidP="00C30577">
            <w:pPr>
              <w:jc w:val="center"/>
            </w:pPr>
            <w:r>
              <w:t>Валерьевич</w:t>
            </w:r>
          </w:p>
          <w:p w14:paraId="288F3405" w14:textId="01B18327" w:rsidR="008231B3" w:rsidRDefault="00C30577" w:rsidP="00C30577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45B1" w14:textId="77777777" w:rsidR="00C30577" w:rsidRDefault="00C30577" w:rsidP="00C30577">
            <w:pPr>
              <w:jc w:val="center"/>
            </w:pPr>
            <w:r>
              <w:t>Ушканов</w:t>
            </w:r>
          </w:p>
          <w:p w14:paraId="18CB63BC" w14:textId="735F6E11" w:rsidR="008231B3" w:rsidRDefault="00C30577" w:rsidP="00C30577">
            <w:pPr>
              <w:jc w:val="center"/>
            </w:pPr>
            <w:r>
              <w:t xml:space="preserve">Сергей </w:t>
            </w:r>
            <w:r>
              <w:br/>
              <w:t>Викторович</w:t>
            </w:r>
            <w:r>
              <w:br/>
              <w:t>(Красноярск)</w:t>
            </w:r>
          </w:p>
        </w:tc>
      </w:tr>
      <w:tr w:rsidR="008231B3" w14:paraId="73D06B02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60ED" w14:textId="2AC103C5" w:rsidR="008231B3" w:rsidRDefault="008231B3" w:rsidP="008231B3">
            <w:pPr>
              <w:jc w:val="center"/>
            </w:pPr>
            <w: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24FC" w14:textId="49BA7655" w:rsidR="008231B3" w:rsidRDefault="008231B3" w:rsidP="008231B3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BCEC" w14:textId="62642BD9" w:rsidR="008231B3" w:rsidRDefault="008231B3" w:rsidP="008231B3">
            <w:pPr>
              <w:jc w:val="center"/>
            </w:pPr>
            <w:r>
              <w:t xml:space="preserve">ФСК «Распадская» (Междуреченск) – </w:t>
            </w:r>
            <w:r>
              <w:br/>
              <w:t>«Енисей-М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7899" w14:textId="77777777" w:rsidR="00C30577" w:rsidRDefault="00C30577" w:rsidP="00C30577">
            <w:pPr>
              <w:jc w:val="center"/>
            </w:pPr>
            <w:proofErr w:type="spellStart"/>
            <w:r>
              <w:t>Бобринёв</w:t>
            </w:r>
            <w:proofErr w:type="spellEnd"/>
            <w:r>
              <w:t xml:space="preserve"> </w:t>
            </w:r>
          </w:p>
          <w:p w14:paraId="66338256" w14:textId="77777777" w:rsidR="00C30577" w:rsidRDefault="00C30577" w:rsidP="00C30577">
            <w:pPr>
              <w:jc w:val="center"/>
            </w:pPr>
            <w:r>
              <w:t>Дмитрий</w:t>
            </w:r>
          </w:p>
          <w:p w14:paraId="7490A0B8" w14:textId="611C07A3" w:rsidR="008231B3" w:rsidRDefault="00C30577" w:rsidP="00C30577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5689" w14:textId="77777777" w:rsidR="00C30577" w:rsidRDefault="00C30577" w:rsidP="00C30577">
            <w:pPr>
              <w:jc w:val="center"/>
            </w:pPr>
            <w:proofErr w:type="spellStart"/>
            <w:r>
              <w:t>Ластовский</w:t>
            </w:r>
            <w:proofErr w:type="spellEnd"/>
          </w:p>
          <w:p w14:paraId="6B729DC4" w14:textId="0ADDBFFB" w:rsidR="008231B3" w:rsidRDefault="00C30577" w:rsidP="00C30577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BC49" w14:textId="77777777" w:rsidR="00C30577" w:rsidRDefault="00C30577" w:rsidP="00C30577">
            <w:pPr>
              <w:jc w:val="center"/>
            </w:pPr>
            <w:r>
              <w:t xml:space="preserve">Каминский </w:t>
            </w:r>
          </w:p>
          <w:p w14:paraId="00091E88" w14:textId="77777777" w:rsidR="00C30577" w:rsidRDefault="00C30577" w:rsidP="00C30577">
            <w:pPr>
              <w:jc w:val="center"/>
            </w:pPr>
            <w:r>
              <w:t>Вадим</w:t>
            </w:r>
          </w:p>
          <w:p w14:paraId="78E4EAFE" w14:textId="77777777" w:rsidR="00C30577" w:rsidRDefault="00C30577" w:rsidP="00C30577">
            <w:pPr>
              <w:jc w:val="center"/>
            </w:pPr>
            <w:r>
              <w:t>Константинович</w:t>
            </w:r>
          </w:p>
          <w:p w14:paraId="271B49D6" w14:textId="01181D32" w:rsidR="008231B3" w:rsidRDefault="00C30577" w:rsidP="00C30577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8C66" w14:textId="77777777" w:rsidR="00C30577" w:rsidRDefault="00C30577" w:rsidP="00C30577">
            <w:pPr>
              <w:jc w:val="center"/>
            </w:pPr>
            <w:r>
              <w:t>Мостовой</w:t>
            </w:r>
          </w:p>
          <w:p w14:paraId="46B4D1F0" w14:textId="77777777" w:rsidR="00C30577" w:rsidRDefault="00C30577" w:rsidP="00C30577">
            <w:pPr>
              <w:jc w:val="center"/>
            </w:pPr>
            <w:r>
              <w:t>Сергей</w:t>
            </w:r>
          </w:p>
          <w:p w14:paraId="5CEC644B" w14:textId="21E6B676" w:rsidR="008231B3" w:rsidRDefault="00C30577" w:rsidP="00C30577">
            <w:pPr>
              <w:jc w:val="center"/>
            </w:pPr>
            <w:r>
              <w:t>Анатольевич (Новосибирск)</w:t>
            </w:r>
          </w:p>
        </w:tc>
      </w:tr>
      <w:tr w:rsidR="00C30577" w14:paraId="115AB17B" w14:textId="77777777" w:rsidTr="005E4241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3D1E" w14:textId="4830583F" w:rsidR="00C30577" w:rsidRDefault="00C30577" w:rsidP="00C3057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78E6" w14:textId="01B64F05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D098" w14:textId="17E46192" w:rsidR="00C30577" w:rsidRDefault="00C30577" w:rsidP="00C30577">
            <w:pPr>
              <w:jc w:val="center"/>
            </w:pPr>
            <w:r>
              <w:t xml:space="preserve">«Динамо-Барнаул-М» (Барнаул) – </w:t>
            </w:r>
            <w:r>
              <w:br/>
              <w:t>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3DF4" w14:textId="77777777" w:rsidR="00C30577" w:rsidRDefault="00C30577" w:rsidP="00C30577">
            <w:pPr>
              <w:jc w:val="center"/>
            </w:pPr>
            <w:r>
              <w:t>Соболев</w:t>
            </w:r>
          </w:p>
          <w:p w14:paraId="5C897701" w14:textId="77777777" w:rsidR="00C30577" w:rsidRDefault="00C30577" w:rsidP="00C30577">
            <w:pPr>
              <w:jc w:val="center"/>
            </w:pPr>
            <w:r>
              <w:t>Данил</w:t>
            </w:r>
          </w:p>
          <w:p w14:paraId="20A75880" w14:textId="77777777" w:rsidR="00C30577" w:rsidRDefault="00C30577" w:rsidP="00C30577">
            <w:pPr>
              <w:jc w:val="center"/>
            </w:pPr>
            <w:r>
              <w:t>Владимирович</w:t>
            </w:r>
          </w:p>
          <w:p w14:paraId="2932242C" w14:textId="4EFAF8FF" w:rsidR="00C30577" w:rsidRDefault="00C30577" w:rsidP="00C30577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745E" w14:textId="35DE319B" w:rsidR="00C30577" w:rsidRDefault="00C30577" w:rsidP="00C30577">
            <w:pPr>
              <w:jc w:val="center"/>
            </w:pPr>
            <w:r>
              <w:t>Якимович</w:t>
            </w:r>
            <w:r>
              <w:br/>
              <w:t>Дмитрий</w:t>
            </w:r>
            <w:r>
              <w:br/>
              <w:t>Витальевич</w:t>
            </w:r>
            <w:r>
              <w:br/>
              <w:t>(Том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DD4" w14:textId="77777777" w:rsidR="00C30577" w:rsidRDefault="00C30577" w:rsidP="00C30577">
            <w:pPr>
              <w:jc w:val="center"/>
            </w:pPr>
            <w:r>
              <w:t>Дружинин</w:t>
            </w:r>
          </w:p>
          <w:p w14:paraId="39F7DE1C" w14:textId="77777777" w:rsidR="00C30577" w:rsidRDefault="00C30577" w:rsidP="00C30577">
            <w:pPr>
              <w:jc w:val="center"/>
            </w:pPr>
            <w:r>
              <w:t>Николай</w:t>
            </w:r>
          </w:p>
          <w:p w14:paraId="0A56FF76" w14:textId="7510A7D1" w:rsidR="00C30577" w:rsidRDefault="00C30577" w:rsidP="00C30577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E6EC" w14:textId="77777777" w:rsidR="00C30577" w:rsidRDefault="00C30577" w:rsidP="00C30577">
            <w:pPr>
              <w:jc w:val="center"/>
            </w:pPr>
            <w:r>
              <w:t>Казаков</w:t>
            </w:r>
          </w:p>
          <w:p w14:paraId="4C57E32B" w14:textId="77777777" w:rsidR="00C30577" w:rsidRDefault="00C30577" w:rsidP="00C30577">
            <w:pPr>
              <w:jc w:val="center"/>
            </w:pPr>
            <w:r>
              <w:t>Тимофей</w:t>
            </w:r>
          </w:p>
          <w:p w14:paraId="62B2D723" w14:textId="77777777" w:rsidR="00C30577" w:rsidRDefault="00C30577" w:rsidP="00C30577">
            <w:pPr>
              <w:jc w:val="center"/>
            </w:pPr>
            <w:r>
              <w:t>Валерьевич</w:t>
            </w:r>
          </w:p>
          <w:p w14:paraId="46930604" w14:textId="01F456D9" w:rsidR="00C30577" w:rsidRDefault="00C30577" w:rsidP="00C30577">
            <w:pPr>
              <w:jc w:val="center"/>
            </w:pPr>
            <w:r>
              <w:t>(Абакан)</w:t>
            </w:r>
          </w:p>
        </w:tc>
      </w:tr>
      <w:tr w:rsidR="00C30577" w14:paraId="0FBF228D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E129" w14:textId="1D47F3FE" w:rsidR="00C30577" w:rsidRDefault="00C30577" w:rsidP="00C30577">
            <w:pPr>
              <w:jc w:val="center"/>
            </w:pPr>
            <w: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E22" w14:textId="6C681A55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E8D5" w14:textId="77639BDB" w:rsidR="00C30577" w:rsidRDefault="00C30577" w:rsidP="00C30577">
            <w:pPr>
              <w:jc w:val="center"/>
            </w:pPr>
            <w:r>
              <w:t>ФСК «Распадская» (Междуреченск) –</w:t>
            </w:r>
            <w:r>
              <w:br/>
              <w:t xml:space="preserve"> 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16A2" w14:textId="77777777" w:rsidR="00C30577" w:rsidRDefault="00C30577" w:rsidP="00C30577">
            <w:pPr>
              <w:jc w:val="center"/>
            </w:pPr>
            <w:proofErr w:type="spellStart"/>
            <w:r>
              <w:t>Бобринёв</w:t>
            </w:r>
            <w:proofErr w:type="spellEnd"/>
            <w:r>
              <w:t xml:space="preserve"> </w:t>
            </w:r>
          </w:p>
          <w:p w14:paraId="60F425E2" w14:textId="77777777" w:rsidR="00C30577" w:rsidRDefault="00C30577" w:rsidP="00C30577">
            <w:pPr>
              <w:jc w:val="center"/>
            </w:pPr>
            <w:r>
              <w:t>Дмитрий</w:t>
            </w:r>
          </w:p>
          <w:p w14:paraId="168FFBFD" w14:textId="115E318F" w:rsidR="00C30577" w:rsidRDefault="00C30577" w:rsidP="00C30577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2345" w14:textId="77777777" w:rsidR="00C30577" w:rsidRDefault="00C30577" w:rsidP="00C30577">
            <w:pPr>
              <w:jc w:val="center"/>
            </w:pPr>
            <w:proofErr w:type="spellStart"/>
            <w:r>
              <w:t>Ластовский</w:t>
            </w:r>
            <w:proofErr w:type="spellEnd"/>
          </w:p>
          <w:p w14:paraId="2CC2CCC3" w14:textId="1F55BD93" w:rsidR="00C30577" w:rsidRDefault="00C30577" w:rsidP="00C30577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4F73" w14:textId="77777777" w:rsidR="00C30577" w:rsidRDefault="00C30577" w:rsidP="00C30577">
            <w:pPr>
              <w:jc w:val="center"/>
            </w:pPr>
            <w:r>
              <w:t xml:space="preserve">Каминский </w:t>
            </w:r>
          </w:p>
          <w:p w14:paraId="7631DAD2" w14:textId="77777777" w:rsidR="00C30577" w:rsidRDefault="00C30577" w:rsidP="00C30577">
            <w:pPr>
              <w:jc w:val="center"/>
            </w:pPr>
            <w:r>
              <w:t>Вадим</w:t>
            </w:r>
          </w:p>
          <w:p w14:paraId="71A4A7CB" w14:textId="77777777" w:rsidR="00C30577" w:rsidRDefault="00C30577" w:rsidP="00C30577">
            <w:pPr>
              <w:jc w:val="center"/>
            </w:pPr>
            <w:r>
              <w:t>Константинович</w:t>
            </w:r>
          </w:p>
          <w:p w14:paraId="483622FD" w14:textId="54C5FA2D" w:rsidR="00C30577" w:rsidRDefault="00C30577" w:rsidP="00C30577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2B59" w14:textId="77777777" w:rsidR="00C30577" w:rsidRDefault="00C30577" w:rsidP="00C30577">
            <w:pPr>
              <w:jc w:val="center"/>
            </w:pPr>
            <w:r>
              <w:t>Мостовой</w:t>
            </w:r>
          </w:p>
          <w:p w14:paraId="76AEB578" w14:textId="77777777" w:rsidR="00C30577" w:rsidRDefault="00C30577" w:rsidP="00C30577">
            <w:pPr>
              <w:jc w:val="center"/>
            </w:pPr>
            <w:r>
              <w:t>Сергей</w:t>
            </w:r>
          </w:p>
          <w:p w14:paraId="5FE92F0E" w14:textId="2774A904" w:rsidR="00C30577" w:rsidRDefault="00C30577" w:rsidP="00C30577">
            <w:pPr>
              <w:jc w:val="center"/>
            </w:pPr>
            <w:r>
              <w:t>Анатольевич (Новосибирск)</w:t>
            </w:r>
          </w:p>
        </w:tc>
      </w:tr>
      <w:tr w:rsidR="00C30577" w14:paraId="377CABDE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DDA3" w14:textId="51420F26" w:rsidR="00C30577" w:rsidRDefault="00C30577" w:rsidP="00C30577">
            <w:pPr>
              <w:jc w:val="center"/>
            </w:pPr>
            <w: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963" w14:textId="6E4BFFB1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6644" w14:textId="38B06BF8" w:rsidR="00C30577" w:rsidRDefault="00C30577" w:rsidP="00C30577">
            <w:pPr>
              <w:jc w:val="center"/>
            </w:pPr>
            <w:r>
              <w:t>«Динамо-Барнаул-М» (Барнаул) –</w:t>
            </w:r>
            <w:r>
              <w:br/>
              <w:t xml:space="preserve"> «Енисей-М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9656" w14:textId="77777777" w:rsidR="00C30577" w:rsidRDefault="00C30577" w:rsidP="00C30577">
            <w:pPr>
              <w:jc w:val="center"/>
            </w:pPr>
            <w:r>
              <w:t>Соболев</w:t>
            </w:r>
          </w:p>
          <w:p w14:paraId="295216D1" w14:textId="77777777" w:rsidR="00C30577" w:rsidRDefault="00C30577" w:rsidP="00C30577">
            <w:pPr>
              <w:jc w:val="center"/>
            </w:pPr>
            <w:r>
              <w:t>Данил</w:t>
            </w:r>
          </w:p>
          <w:p w14:paraId="4D4224E5" w14:textId="77777777" w:rsidR="00C30577" w:rsidRDefault="00C30577" w:rsidP="00C30577">
            <w:pPr>
              <w:jc w:val="center"/>
            </w:pPr>
            <w:r>
              <w:t>Владимирович</w:t>
            </w:r>
          </w:p>
          <w:p w14:paraId="25482D99" w14:textId="7D8E3E47" w:rsidR="00C30577" w:rsidRDefault="00C30577" w:rsidP="00C30577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2E7B" w14:textId="77777777" w:rsidR="00C30577" w:rsidRDefault="00C30577" w:rsidP="00C30577">
            <w:pPr>
              <w:jc w:val="center"/>
            </w:pPr>
            <w:r>
              <w:t>Дружинин</w:t>
            </w:r>
          </w:p>
          <w:p w14:paraId="69720FD4" w14:textId="77777777" w:rsidR="00C30577" w:rsidRDefault="00C30577" w:rsidP="00C30577">
            <w:pPr>
              <w:jc w:val="center"/>
            </w:pPr>
            <w:r>
              <w:t>Николай</w:t>
            </w:r>
          </w:p>
          <w:p w14:paraId="5D0A19D3" w14:textId="57D62E7A" w:rsidR="00C30577" w:rsidRDefault="00C30577" w:rsidP="00C30577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AC49" w14:textId="0C295E9A" w:rsidR="00C30577" w:rsidRDefault="00C30577" w:rsidP="00C30577">
            <w:pPr>
              <w:jc w:val="center"/>
            </w:pPr>
            <w:r>
              <w:t>Якимович</w:t>
            </w:r>
            <w:r>
              <w:br/>
              <w:t>Дмитрий</w:t>
            </w:r>
            <w:r>
              <w:br/>
              <w:t>Витальевич</w:t>
            </w:r>
            <w:r>
              <w:br/>
              <w:t>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7B80" w14:textId="77777777" w:rsidR="00C30577" w:rsidRDefault="00C30577" w:rsidP="00C30577">
            <w:pPr>
              <w:jc w:val="center"/>
            </w:pPr>
            <w:r>
              <w:t>Казаков</w:t>
            </w:r>
          </w:p>
          <w:p w14:paraId="5A6F9851" w14:textId="77777777" w:rsidR="00C30577" w:rsidRDefault="00C30577" w:rsidP="00C30577">
            <w:pPr>
              <w:jc w:val="center"/>
            </w:pPr>
            <w:r>
              <w:t>Тимофей</w:t>
            </w:r>
          </w:p>
          <w:p w14:paraId="06334BD2" w14:textId="77777777" w:rsidR="00C30577" w:rsidRDefault="00C30577" w:rsidP="00C30577">
            <w:pPr>
              <w:jc w:val="center"/>
            </w:pPr>
            <w:r>
              <w:t>Валерьевич</w:t>
            </w:r>
          </w:p>
          <w:p w14:paraId="4117574B" w14:textId="78F07C72" w:rsidR="00C30577" w:rsidRDefault="00C30577" w:rsidP="00C30577">
            <w:pPr>
              <w:jc w:val="center"/>
            </w:pPr>
            <w:r>
              <w:t>(Абакан)</w:t>
            </w:r>
          </w:p>
        </w:tc>
      </w:tr>
      <w:tr w:rsidR="00C30577" w14:paraId="1A2A600D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C6A0" w14:textId="364CC8BA" w:rsidR="00C30577" w:rsidRDefault="00C30577" w:rsidP="00C30577">
            <w:pPr>
              <w:jc w:val="center"/>
            </w:pPr>
            <w: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D658" w14:textId="3ABD483C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CF4D" w14:textId="2656764E" w:rsidR="00C30577" w:rsidRDefault="00C30577" w:rsidP="00C30577">
            <w:pPr>
              <w:jc w:val="center"/>
            </w:pPr>
            <w:r>
              <w:t>«Байкал» (Иркутск) –</w:t>
            </w:r>
            <w:r>
              <w:br/>
              <w:t xml:space="preserve"> «Темп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C467" w14:textId="77777777" w:rsidR="00C30577" w:rsidRDefault="00C30577" w:rsidP="00C30577">
            <w:pPr>
              <w:jc w:val="center"/>
            </w:pPr>
            <w:r>
              <w:t>Царёв</w:t>
            </w:r>
          </w:p>
          <w:p w14:paraId="3CF56309" w14:textId="77777777" w:rsidR="00C30577" w:rsidRDefault="00C30577" w:rsidP="00C30577">
            <w:pPr>
              <w:jc w:val="center"/>
            </w:pPr>
            <w:r>
              <w:t>Александр</w:t>
            </w:r>
          </w:p>
          <w:p w14:paraId="2CE522EB" w14:textId="77777777" w:rsidR="00C30577" w:rsidRDefault="00C30577" w:rsidP="00C30577">
            <w:pPr>
              <w:jc w:val="center"/>
            </w:pPr>
            <w:r>
              <w:t>Андреевич</w:t>
            </w:r>
          </w:p>
          <w:p w14:paraId="7FC994EF" w14:textId="6D795242" w:rsidR="00C30577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EE76" w14:textId="77777777" w:rsidR="00C30577" w:rsidRDefault="00C30577" w:rsidP="00C30577">
            <w:pPr>
              <w:jc w:val="center"/>
            </w:pPr>
            <w:proofErr w:type="spellStart"/>
            <w:r>
              <w:t>Засимович</w:t>
            </w:r>
            <w:proofErr w:type="spellEnd"/>
          </w:p>
          <w:p w14:paraId="2CFC2958" w14:textId="77777777" w:rsidR="00C30577" w:rsidRDefault="00C30577" w:rsidP="00C30577">
            <w:pPr>
              <w:jc w:val="center"/>
            </w:pPr>
            <w:r>
              <w:t>Дмитрий</w:t>
            </w:r>
          </w:p>
          <w:p w14:paraId="60CACDD6" w14:textId="77777777" w:rsidR="00C30577" w:rsidRDefault="00C30577" w:rsidP="00C30577">
            <w:pPr>
              <w:jc w:val="center"/>
            </w:pPr>
            <w:r>
              <w:t>Сергеевич</w:t>
            </w:r>
          </w:p>
          <w:p w14:paraId="73639E77" w14:textId="5F4785C6" w:rsidR="00C30577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3FE9" w14:textId="77777777" w:rsidR="00C30577" w:rsidRDefault="00C30577" w:rsidP="00C30577">
            <w:pPr>
              <w:jc w:val="center"/>
            </w:pPr>
            <w:r>
              <w:t>Гуров</w:t>
            </w:r>
          </w:p>
          <w:p w14:paraId="7F0E8517" w14:textId="77777777" w:rsidR="00C30577" w:rsidRDefault="00C30577" w:rsidP="00C30577">
            <w:pPr>
              <w:jc w:val="center"/>
            </w:pPr>
            <w:r>
              <w:t>Иван</w:t>
            </w:r>
          </w:p>
          <w:p w14:paraId="6B14AD14" w14:textId="77777777" w:rsidR="00C30577" w:rsidRDefault="00C30577" w:rsidP="00C30577">
            <w:pPr>
              <w:jc w:val="center"/>
            </w:pPr>
            <w:r>
              <w:t>Иванович</w:t>
            </w:r>
          </w:p>
          <w:p w14:paraId="4FC32EFE" w14:textId="1340C909" w:rsidR="00C30577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5C38" w14:textId="77777777" w:rsidR="005E4241" w:rsidRDefault="005E4241" w:rsidP="005E4241">
            <w:pPr>
              <w:jc w:val="center"/>
            </w:pPr>
            <w:r>
              <w:t>Симагин</w:t>
            </w:r>
          </w:p>
          <w:p w14:paraId="7185A83B" w14:textId="77777777" w:rsidR="005E4241" w:rsidRDefault="005E4241" w:rsidP="005E4241">
            <w:pPr>
              <w:jc w:val="center"/>
            </w:pPr>
            <w:r>
              <w:t>Александр</w:t>
            </w:r>
          </w:p>
          <w:p w14:paraId="2F93E21C" w14:textId="77777777" w:rsidR="005E4241" w:rsidRDefault="005E4241" w:rsidP="005E4241">
            <w:pPr>
              <w:jc w:val="center"/>
            </w:pPr>
            <w:r>
              <w:t>Юрьевич</w:t>
            </w:r>
          </w:p>
          <w:p w14:paraId="0DEEB88B" w14:textId="57561D9E" w:rsidR="00C30577" w:rsidRDefault="005E4241" w:rsidP="005E4241">
            <w:pPr>
              <w:jc w:val="center"/>
            </w:pPr>
            <w:r>
              <w:t>(Улан-Удэ)</w:t>
            </w:r>
          </w:p>
        </w:tc>
      </w:tr>
      <w:tr w:rsidR="00C30577" w14:paraId="28713E17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FF1" w14:textId="03C7A79B" w:rsidR="00C30577" w:rsidRDefault="00C30577" w:rsidP="00C30577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CE5C" w14:textId="1D759BDC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8926" w14:textId="4B1FB389" w:rsidR="00C30577" w:rsidRDefault="00C30577" w:rsidP="00C30577">
            <w:pPr>
              <w:jc w:val="center"/>
            </w:pPr>
            <w:r>
              <w:t>«Томь-М» (Томск) – «Полимер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9D63" w14:textId="77777777" w:rsidR="00C30577" w:rsidRDefault="00C30577" w:rsidP="00C30577">
            <w:pPr>
              <w:jc w:val="center"/>
            </w:pPr>
            <w:proofErr w:type="spellStart"/>
            <w:r>
              <w:t>Лакин</w:t>
            </w:r>
            <w:proofErr w:type="spellEnd"/>
          </w:p>
          <w:p w14:paraId="3349B01D" w14:textId="77777777" w:rsidR="00C30577" w:rsidRDefault="00C30577" w:rsidP="00C30577">
            <w:pPr>
              <w:jc w:val="center"/>
            </w:pPr>
            <w:r>
              <w:t>Андрей</w:t>
            </w:r>
          </w:p>
          <w:p w14:paraId="6C323598" w14:textId="2CF61783" w:rsidR="00C30577" w:rsidRDefault="00C30577" w:rsidP="00C30577">
            <w:pPr>
              <w:jc w:val="center"/>
            </w:pPr>
            <w:r>
              <w:t>Валентинович 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1962" w14:textId="77777777" w:rsidR="00C30577" w:rsidRDefault="00C30577" w:rsidP="00C30577">
            <w:pPr>
              <w:jc w:val="center"/>
            </w:pPr>
            <w:r>
              <w:t>Гуров</w:t>
            </w:r>
          </w:p>
          <w:p w14:paraId="53FBBA63" w14:textId="77777777" w:rsidR="00C30577" w:rsidRDefault="00C30577" w:rsidP="00C30577">
            <w:pPr>
              <w:jc w:val="center"/>
            </w:pPr>
            <w:r>
              <w:t>Иван</w:t>
            </w:r>
          </w:p>
          <w:p w14:paraId="7B2A567B" w14:textId="77777777" w:rsidR="00C30577" w:rsidRDefault="00C30577" w:rsidP="00C30577">
            <w:pPr>
              <w:jc w:val="center"/>
            </w:pPr>
            <w:r>
              <w:t>Иванович</w:t>
            </w:r>
          </w:p>
          <w:p w14:paraId="5D3EEA4C" w14:textId="2244A9D1" w:rsidR="00C30577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A50B" w14:textId="77777777" w:rsidR="00C30577" w:rsidRDefault="00C30577" w:rsidP="00C30577">
            <w:pPr>
              <w:jc w:val="center"/>
            </w:pPr>
            <w:r>
              <w:t>Туров</w:t>
            </w:r>
          </w:p>
          <w:p w14:paraId="6B6482D1" w14:textId="77777777" w:rsidR="00C30577" w:rsidRDefault="00C30577" w:rsidP="00C30577">
            <w:pPr>
              <w:jc w:val="center"/>
            </w:pPr>
            <w:r>
              <w:t>Роман</w:t>
            </w:r>
          </w:p>
          <w:p w14:paraId="09FB7461" w14:textId="77777777" w:rsidR="00C30577" w:rsidRDefault="00C30577" w:rsidP="00C30577">
            <w:pPr>
              <w:jc w:val="center"/>
            </w:pPr>
            <w:r>
              <w:t>Витальевич</w:t>
            </w:r>
          </w:p>
          <w:p w14:paraId="51AF5CF8" w14:textId="0EAC68CF" w:rsidR="00C30577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31E5" w14:textId="77777777" w:rsidR="00C30577" w:rsidRDefault="00C30577" w:rsidP="00C30577">
            <w:pPr>
              <w:jc w:val="center"/>
            </w:pPr>
            <w:proofErr w:type="spellStart"/>
            <w:r>
              <w:t>Галиахметов</w:t>
            </w:r>
            <w:proofErr w:type="spellEnd"/>
          </w:p>
          <w:p w14:paraId="21DAFF60" w14:textId="77777777" w:rsidR="00C30577" w:rsidRDefault="00C30577" w:rsidP="00C30577">
            <w:pPr>
              <w:jc w:val="center"/>
            </w:pPr>
            <w:r>
              <w:t>Равиль</w:t>
            </w:r>
          </w:p>
          <w:p w14:paraId="6983CFE7" w14:textId="77777777" w:rsidR="00C30577" w:rsidRDefault="00C30577" w:rsidP="00C30577">
            <w:pPr>
              <w:jc w:val="center"/>
            </w:pPr>
            <w:proofErr w:type="spellStart"/>
            <w:r>
              <w:t>Шамсиевич</w:t>
            </w:r>
            <w:proofErr w:type="spellEnd"/>
          </w:p>
          <w:p w14:paraId="4F8E7D7F" w14:textId="00CBBC72" w:rsidR="00C30577" w:rsidRDefault="00C30577" w:rsidP="00C30577">
            <w:pPr>
              <w:jc w:val="center"/>
            </w:pPr>
            <w:r>
              <w:t>(Заринск)</w:t>
            </w:r>
          </w:p>
        </w:tc>
      </w:tr>
      <w:tr w:rsidR="00C30577" w14:paraId="4CD97C92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4320" w14:textId="5B320A35" w:rsidR="00C30577" w:rsidRDefault="00C30577" w:rsidP="00C30577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EB4E" w14:textId="29BE6EE5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086" w14:textId="32AE6179" w:rsidR="00C30577" w:rsidRDefault="00C30577" w:rsidP="00C30577">
            <w:pPr>
              <w:jc w:val="center"/>
            </w:pPr>
            <w:r>
              <w:t>«Новосибирск-М» (Новосибирск) –</w:t>
            </w:r>
            <w:r>
              <w:br/>
              <w:t xml:space="preserve"> «Темп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2012" w14:textId="77777777" w:rsidR="00C30577" w:rsidRDefault="00C30577" w:rsidP="00C30577">
            <w:pPr>
              <w:jc w:val="center"/>
            </w:pPr>
            <w:proofErr w:type="spellStart"/>
            <w:r>
              <w:t>Загуденков</w:t>
            </w:r>
            <w:proofErr w:type="spellEnd"/>
          </w:p>
          <w:p w14:paraId="58213E49" w14:textId="77777777" w:rsidR="00C30577" w:rsidRDefault="00C30577" w:rsidP="00C30577">
            <w:pPr>
              <w:jc w:val="center"/>
            </w:pPr>
            <w:r>
              <w:t>Сергей</w:t>
            </w:r>
          </w:p>
          <w:p w14:paraId="0E5F5801" w14:textId="77777777" w:rsidR="00C30577" w:rsidRDefault="00C30577" w:rsidP="00C30577">
            <w:pPr>
              <w:jc w:val="center"/>
            </w:pPr>
            <w:r>
              <w:t>Владимирович</w:t>
            </w:r>
          </w:p>
          <w:p w14:paraId="1F34E859" w14:textId="7ABFDDE6" w:rsidR="00C30577" w:rsidRDefault="00C30577" w:rsidP="00C30577">
            <w:pPr>
              <w:jc w:val="center"/>
            </w:pPr>
            <w:r>
              <w:t>(Междуречен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16FB" w14:textId="77777777" w:rsidR="00C30577" w:rsidRDefault="00C30577" w:rsidP="00C30577">
            <w:pPr>
              <w:jc w:val="center"/>
            </w:pPr>
            <w:r>
              <w:t>Патраков</w:t>
            </w:r>
          </w:p>
          <w:p w14:paraId="3D4D72C6" w14:textId="77777777" w:rsidR="00C30577" w:rsidRDefault="00C30577" w:rsidP="00C30577">
            <w:pPr>
              <w:jc w:val="center"/>
            </w:pPr>
            <w:r>
              <w:t>Олег</w:t>
            </w:r>
          </w:p>
          <w:p w14:paraId="5F38FCBB" w14:textId="77777777" w:rsidR="00C30577" w:rsidRDefault="00C30577" w:rsidP="00C30577">
            <w:pPr>
              <w:jc w:val="center"/>
            </w:pPr>
            <w:r>
              <w:t>Вячеславович</w:t>
            </w:r>
          </w:p>
          <w:p w14:paraId="4BC2637E" w14:textId="284473DE" w:rsidR="00C30577" w:rsidRDefault="00C30577" w:rsidP="00C30577">
            <w:pPr>
              <w:jc w:val="center"/>
            </w:pPr>
            <w:r>
              <w:t>(Кемеров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4DE4" w14:textId="77777777" w:rsidR="00C30577" w:rsidRDefault="00C30577" w:rsidP="00C30577">
            <w:pPr>
              <w:jc w:val="center"/>
            </w:pPr>
            <w:proofErr w:type="spellStart"/>
            <w:r>
              <w:t>Юхатов</w:t>
            </w:r>
            <w:proofErr w:type="spellEnd"/>
          </w:p>
          <w:p w14:paraId="0D4A02EA" w14:textId="77777777" w:rsidR="00C30577" w:rsidRDefault="00C30577" w:rsidP="00C30577">
            <w:pPr>
              <w:jc w:val="center"/>
            </w:pPr>
            <w:r>
              <w:t>Артём</w:t>
            </w:r>
          </w:p>
          <w:p w14:paraId="6B5E91BD" w14:textId="77777777" w:rsidR="00C30577" w:rsidRDefault="00C30577" w:rsidP="00C30577">
            <w:pPr>
              <w:jc w:val="center"/>
            </w:pPr>
            <w:r>
              <w:t>Сергеевич</w:t>
            </w:r>
          </w:p>
          <w:p w14:paraId="7B6FA559" w14:textId="2609EB7C" w:rsidR="00C30577" w:rsidRDefault="00C30577" w:rsidP="00C30577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E711" w14:textId="77777777" w:rsidR="005E4241" w:rsidRDefault="005E4241" w:rsidP="005E4241">
            <w:pPr>
              <w:jc w:val="center"/>
            </w:pPr>
            <w:proofErr w:type="spellStart"/>
            <w:r>
              <w:t>Корчуганов</w:t>
            </w:r>
            <w:proofErr w:type="spellEnd"/>
          </w:p>
          <w:p w14:paraId="38CF4241" w14:textId="77777777" w:rsidR="005E4241" w:rsidRDefault="005E4241" w:rsidP="005E4241">
            <w:pPr>
              <w:jc w:val="center"/>
            </w:pPr>
            <w:r>
              <w:t>Андрей</w:t>
            </w:r>
          </w:p>
          <w:p w14:paraId="022D919B" w14:textId="77777777" w:rsidR="005E4241" w:rsidRDefault="005E4241" w:rsidP="005E4241">
            <w:pPr>
              <w:jc w:val="center"/>
            </w:pPr>
            <w:r>
              <w:t>Петрович</w:t>
            </w:r>
          </w:p>
          <w:p w14:paraId="0527399A" w14:textId="561738BC" w:rsidR="00C30577" w:rsidRDefault="005E4241" w:rsidP="005E4241">
            <w:pPr>
              <w:jc w:val="center"/>
            </w:pPr>
            <w:r>
              <w:t>(Кемерово)</w:t>
            </w:r>
          </w:p>
        </w:tc>
      </w:tr>
      <w:tr w:rsidR="00C30577" w14:paraId="0E45521E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EC2E" w14:textId="4F79334C" w:rsidR="00C30577" w:rsidRDefault="00C30577" w:rsidP="00C30577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8C74" w14:textId="77B1BE87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4622" w14:textId="6D0C9285" w:rsidR="00C30577" w:rsidRDefault="00C30577" w:rsidP="00C30577">
            <w:pPr>
              <w:jc w:val="center"/>
            </w:pPr>
            <w:r>
              <w:t xml:space="preserve">ФСК «Распадская» (Междуреченск) – </w:t>
            </w:r>
            <w:r>
              <w:br/>
              <w:t>«Динамо-Барнаул-М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CB69" w14:textId="77777777" w:rsidR="00C30577" w:rsidRDefault="00C30577" w:rsidP="00C30577">
            <w:pPr>
              <w:jc w:val="center"/>
            </w:pPr>
            <w:proofErr w:type="spellStart"/>
            <w:r>
              <w:t>Ересько</w:t>
            </w:r>
            <w:proofErr w:type="spellEnd"/>
          </w:p>
          <w:p w14:paraId="678A7A43" w14:textId="584C339C" w:rsidR="00C30577" w:rsidRDefault="00C30577" w:rsidP="00C30577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20B6" w14:textId="77777777" w:rsidR="00C30577" w:rsidRDefault="00C30577" w:rsidP="00C30577">
            <w:pPr>
              <w:jc w:val="center"/>
            </w:pPr>
            <w:r>
              <w:t xml:space="preserve">Медведев </w:t>
            </w:r>
          </w:p>
          <w:p w14:paraId="2DC9ECC4" w14:textId="77777777" w:rsidR="00C30577" w:rsidRDefault="00C30577" w:rsidP="00C30577">
            <w:pPr>
              <w:jc w:val="center"/>
            </w:pPr>
            <w:r>
              <w:t>Иван</w:t>
            </w:r>
          </w:p>
          <w:p w14:paraId="368CDE6A" w14:textId="77777777" w:rsidR="00C30577" w:rsidRDefault="00C30577" w:rsidP="00C30577">
            <w:pPr>
              <w:jc w:val="center"/>
            </w:pPr>
            <w:r>
              <w:t>Сергеевич</w:t>
            </w:r>
          </w:p>
          <w:p w14:paraId="46815C78" w14:textId="553D5FB9" w:rsidR="00C30577" w:rsidRDefault="00C30577" w:rsidP="00C30577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9511" w14:textId="77777777" w:rsidR="00C30577" w:rsidRDefault="00C30577" w:rsidP="00C30577">
            <w:pPr>
              <w:jc w:val="center"/>
            </w:pPr>
            <w:r>
              <w:t>Тимофеев</w:t>
            </w:r>
          </w:p>
          <w:p w14:paraId="462E84C4" w14:textId="77777777" w:rsidR="00C30577" w:rsidRDefault="00C30577" w:rsidP="00C30577">
            <w:pPr>
              <w:jc w:val="center"/>
            </w:pPr>
            <w:r>
              <w:t>Александр</w:t>
            </w:r>
          </w:p>
          <w:p w14:paraId="01A83A02" w14:textId="77777777" w:rsidR="00C30577" w:rsidRDefault="00C30577" w:rsidP="00C30577">
            <w:pPr>
              <w:jc w:val="center"/>
            </w:pPr>
            <w:r>
              <w:t>Андреевич</w:t>
            </w:r>
          </w:p>
          <w:p w14:paraId="6BC5324B" w14:textId="2DC61A4C" w:rsidR="00C30577" w:rsidRDefault="00C30577" w:rsidP="00C30577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4BE" w14:textId="77777777" w:rsidR="005E4241" w:rsidRDefault="005E4241" w:rsidP="005E4241">
            <w:pPr>
              <w:jc w:val="center"/>
            </w:pPr>
            <w:r>
              <w:t>Савочкин</w:t>
            </w:r>
          </w:p>
          <w:p w14:paraId="0F6EC62A" w14:textId="77777777" w:rsidR="005E4241" w:rsidRDefault="005E4241" w:rsidP="005E4241">
            <w:pPr>
              <w:jc w:val="center"/>
            </w:pPr>
            <w:r>
              <w:t>Михаил</w:t>
            </w:r>
          </w:p>
          <w:p w14:paraId="27B4E205" w14:textId="77777777" w:rsidR="005E4241" w:rsidRDefault="005E4241" w:rsidP="005E4241">
            <w:pPr>
              <w:jc w:val="center"/>
            </w:pPr>
            <w:r>
              <w:t>Борисович</w:t>
            </w:r>
          </w:p>
          <w:p w14:paraId="07276B20" w14:textId="614FAC76" w:rsidR="00C30577" w:rsidRDefault="005E4241" w:rsidP="005E4241">
            <w:pPr>
              <w:jc w:val="center"/>
            </w:pPr>
            <w:r>
              <w:t>(Новосибирск)</w:t>
            </w:r>
          </w:p>
        </w:tc>
      </w:tr>
      <w:tr w:rsidR="00C30577" w14:paraId="5466ABE0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6CA0" w14:textId="0E1182D9" w:rsidR="00C30577" w:rsidRDefault="00C30577" w:rsidP="00C30577">
            <w:pPr>
              <w:jc w:val="center"/>
            </w:pPr>
            <w:r>
              <w:t>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02A1" w14:textId="50D58530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9F6D" w14:textId="6A052AC7" w:rsidR="00C30577" w:rsidRDefault="00C30577" w:rsidP="00C30577">
            <w:pPr>
              <w:jc w:val="center"/>
            </w:pPr>
            <w:r>
              <w:t xml:space="preserve">«Томь-М» (Томск) – </w:t>
            </w:r>
            <w:r>
              <w:br/>
              <w:t>«Темп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E70" w14:textId="77777777" w:rsidR="00C30577" w:rsidRDefault="00C30577" w:rsidP="00C30577">
            <w:pPr>
              <w:jc w:val="center"/>
            </w:pPr>
            <w:proofErr w:type="spellStart"/>
            <w:r>
              <w:t>Лакин</w:t>
            </w:r>
            <w:proofErr w:type="spellEnd"/>
          </w:p>
          <w:p w14:paraId="2C880FF1" w14:textId="77777777" w:rsidR="00C30577" w:rsidRDefault="00C30577" w:rsidP="00C30577">
            <w:pPr>
              <w:jc w:val="center"/>
            </w:pPr>
            <w:r>
              <w:t>Андрей</w:t>
            </w:r>
          </w:p>
          <w:p w14:paraId="1771D046" w14:textId="7AD850C3" w:rsidR="00C30577" w:rsidRDefault="00C30577" w:rsidP="00C30577">
            <w:pPr>
              <w:jc w:val="center"/>
            </w:pPr>
            <w:r>
              <w:t>Валентинович 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0B4D" w14:textId="77777777" w:rsidR="00C30577" w:rsidRDefault="00C30577" w:rsidP="00C30577">
            <w:pPr>
              <w:jc w:val="center"/>
            </w:pPr>
            <w:r>
              <w:t>Туров</w:t>
            </w:r>
          </w:p>
          <w:p w14:paraId="678581E8" w14:textId="77777777" w:rsidR="00C30577" w:rsidRDefault="00C30577" w:rsidP="00C30577">
            <w:pPr>
              <w:jc w:val="center"/>
            </w:pPr>
            <w:r>
              <w:t>Роман</w:t>
            </w:r>
          </w:p>
          <w:p w14:paraId="07D58191" w14:textId="77777777" w:rsidR="00C30577" w:rsidRDefault="00C30577" w:rsidP="00C30577">
            <w:pPr>
              <w:jc w:val="center"/>
            </w:pPr>
            <w:r>
              <w:t>Витальевич</w:t>
            </w:r>
          </w:p>
          <w:p w14:paraId="044FBF56" w14:textId="24D85AD0" w:rsidR="00C30577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376A" w14:textId="77777777" w:rsidR="00C30577" w:rsidRDefault="00C30577" w:rsidP="00C30577">
            <w:pPr>
              <w:jc w:val="center"/>
            </w:pPr>
            <w:r>
              <w:t>Гуров</w:t>
            </w:r>
          </w:p>
          <w:p w14:paraId="234BE4D5" w14:textId="77777777" w:rsidR="00C30577" w:rsidRDefault="00C30577" w:rsidP="00C30577">
            <w:pPr>
              <w:jc w:val="center"/>
            </w:pPr>
            <w:r>
              <w:t>Иван</w:t>
            </w:r>
          </w:p>
          <w:p w14:paraId="319674A7" w14:textId="77777777" w:rsidR="00C30577" w:rsidRDefault="00C30577" w:rsidP="00C30577">
            <w:pPr>
              <w:jc w:val="center"/>
            </w:pPr>
            <w:r>
              <w:t>Иванович</w:t>
            </w:r>
          </w:p>
          <w:p w14:paraId="026BF8AC" w14:textId="74060A20" w:rsidR="00C30577" w:rsidRDefault="00C30577" w:rsidP="00C30577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B63" w14:textId="77777777" w:rsidR="00C30577" w:rsidRDefault="00C30577" w:rsidP="00C30577">
            <w:pPr>
              <w:jc w:val="center"/>
            </w:pPr>
            <w:proofErr w:type="spellStart"/>
            <w:r>
              <w:t>Галиахметов</w:t>
            </w:r>
            <w:proofErr w:type="spellEnd"/>
          </w:p>
          <w:p w14:paraId="00404F74" w14:textId="77777777" w:rsidR="00C30577" w:rsidRDefault="00C30577" w:rsidP="00C30577">
            <w:pPr>
              <w:jc w:val="center"/>
            </w:pPr>
            <w:r>
              <w:t>Равиль</w:t>
            </w:r>
          </w:p>
          <w:p w14:paraId="3E34C83F" w14:textId="77777777" w:rsidR="00C30577" w:rsidRDefault="00C30577" w:rsidP="00C30577">
            <w:pPr>
              <w:jc w:val="center"/>
            </w:pPr>
            <w:proofErr w:type="spellStart"/>
            <w:r>
              <w:t>Шамсиевич</w:t>
            </w:r>
            <w:proofErr w:type="spellEnd"/>
          </w:p>
          <w:p w14:paraId="032F9B55" w14:textId="09F2DEB8" w:rsidR="00C30577" w:rsidRDefault="00C30577" w:rsidP="00C30577">
            <w:pPr>
              <w:jc w:val="center"/>
            </w:pPr>
            <w:r>
              <w:t>(Заринск)</w:t>
            </w:r>
          </w:p>
        </w:tc>
      </w:tr>
      <w:tr w:rsidR="00C30577" w14:paraId="09CC75C0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6828" w14:textId="7D0388E1" w:rsidR="00C30577" w:rsidRDefault="00C30577" w:rsidP="00C30577">
            <w:pPr>
              <w:jc w:val="center"/>
            </w:pPr>
            <w:r>
              <w:t>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9F06" w14:textId="0BA72796" w:rsidR="00C30577" w:rsidRDefault="00C30577" w:rsidP="00C305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2779" w14:textId="3169864F" w:rsidR="00C30577" w:rsidRDefault="00C30577" w:rsidP="00C30577">
            <w:pPr>
              <w:jc w:val="center"/>
            </w:pPr>
            <w:r>
              <w:t xml:space="preserve">«Новосибирск-М» (Новосибирск) –  </w:t>
            </w:r>
          </w:p>
          <w:p w14:paraId="27947083" w14:textId="082D5254" w:rsidR="00C30577" w:rsidRDefault="00C30577" w:rsidP="00C30577">
            <w:pPr>
              <w:jc w:val="center"/>
            </w:pPr>
            <w:r>
              <w:t>«Полимер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5029" w14:textId="77777777" w:rsidR="00C30577" w:rsidRDefault="00C30577" w:rsidP="00C30577">
            <w:pPr>
              <w:jc w:val="center"/>
            </w:pPr>
            <w:proofErr w:type="spellStart"/>
            <w:r>
              <w:t>Юхатов</w:t>
            </w:r>
            <w:proofErr w:type="spellEnd"/>
          </w:p>
          <w:p w14:paraId="68D2249C" w14:textId="77777777" w:rsidR="00C30577" w:rsidRDefault="00C30577" w:rsidP="00C30577">
            <w:pPr>
              <w:jc w:val="center"/>
            </w:pPr>
            <w:r>
              <w:t>Артём</w:t>
            </w:r>
          </w:p>
          <w:p w14:paraId="60D36E34" w14:textId="77777777" w:rsidR="00C30577" w:rsidRDefault="00C30577" w:rsidP="00C30577">
            <w:pPr>
              <w:jc w:val="center"/>
            </w:pPr>
            <w:r>
              <w:t>Сергеевич</w:t>
            </w:r>
          </w:p>
          <w:p w14:paraId="04AD2870" w14:textId="2A37B28F" w:rsidR="00C30577" w:rsidRDefault="00C30577" w:rsidP="00C30577">
            <w:pPr>
              <w:jc w:val="center"/>
            </w:pPr>
            <w:r>
              <w:lastRenderedPageBreak/>
              <w:t>(Кемерово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2E8" w14:textId="77777777" w:rsidR="00C30577" w:rsidRDefault="00C30577" w:rsidP="00C30577">
            <w:pPr>
              <w:jc w:val="center"/>
            </w:pPr>
            <w:r>
              <w:lastRenderedPageBreak/>
              <w:t>Патраков</w:t>
            </w:r>
          </w:p>
          <w:p w14:paraId="513348B8" w14:textId="77777777" w:rsidR="00C30577" w:rsidRDefault="00C30577" w:rsidP="00C30577">
            <w:pPr>
              <w:jc w:val="center"/>
            </w:pPr>
            <w:r>
              <w:t>Олег</w:t>
            </w:r>
          </w:p>
          <w:p w14:paraId="37799DE6" w14:textId="77777777" w:rsidR="00C30577" w:rsidRDefault="00C30577" w:rsidP="00C30577">
            <w:pPr>
              <w:jc w:val="center"/>
            </w:pPr>
            <w:r>
              <w:t>Вячеславович</w:t>
            </w:r>
          </w:p>
          <w:p w14:paraId="01F4F1CF" w14:textId="4FAB5F57" w:rsidR="00C30577" w:rsidRDefault="00C30577" w:rsidP="00C30577">
            <w:pPr>
              <w:jc w:val="center"/>
            </w:pPr>
            <w:r>
              <w:lastRenderedPageBreak/>
              <w:t>(Кемеров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B0CE" w14:textId="77777777" w:rsidR="00C30577" w:rsidRDefault="00C30577" w:rsidP="00C30577">
            <w:pPr>
              <w:jc w:val="center"/>
            </w:pPr>
            <w:proofErr w:type="spellStart"/>
            <w:r>
              <w:lastRenderedPageBreak/>
              <w:t>Загуденков</w:t>
            </w:r>
            <w:proofErr w:type="spellEnd"/>
          </w:p>
          <w:p w14:paraId="0B13B963" w14:textId="77777777" w:rsidR="00C30577" w:rsidRDefault="00C30577" w:rsidP="00C30577">
            <w:pPr>
              <w:jc w:val="center"/>
            </w:pPr>
            <w:r>
              <w:t>Сергей</w:t>
            </w:r>
          </w:p>
          <w:p w14:paraId="0EBBC9AF" w14:textId="77777777" w:rsidR="00C30577" w:rsidRDefault="00C30577" w:rsidP="00C30577">
            <w:pPr>
              <w:jc w:val="center"/>
            </w:pPr>
            <w:r>
              <w:t>Владимирович</w:t>
            </w:r>
          </w:p>
          <w:p w14:paraId="2CED509E" w14:textId="5534F353" w:rsidR="00C30577" w:rsidRDefault="00C30577" w:rsidP="00C30577">
            <w:pPr>
              <w:jc w:val="center"/>
            </w:pPr>
            <w:r>
              <w:lastRenderedPageBreak/>
              <w:t>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C062" w14:textId="77777777" w:rsidR="005E4241" w:rsidRDefault="005E4241" w:rsidP="005E4241">
            <w:pPr>
              <w:jc w:val="center"/>
            </w:pPr>
            <w:proofErr w:type="spellStart"/>
            <w:r>
              <w:lastRenderedPageBreak/>
              <w:t>Корчуганов</w:t>
            </w:r>
            <w:proofErr w:type="spellEnd"/>
          </w:p>
          <w:p w14:paraId="7653380E" w14:textId="77777777" w:rsidR="005E4241" w:rsidRDefault="005E4241" w:rsidP="005E4241">
            <w:pPr>
              <w:jc w:val="center"/>
            </w:pPr>
            <w:r>
              <w:t>Андрей</w:t>
            </w:r>
          </w:p>
          <w:p w14:paraId="719A63B9" w14:textId="77777777" w:rsidR="005E4241" w:rsidRDefault="005E4241" w:rsidP="005E4241">
            <w:pPr>
              <w:jc w:val="center"/>
            </w:pPr>
            <w:r>
              <w:t>Петрович</w:t>
            </w:r>
          </w:p>
          <w:p w14:paraId="273A7CA4" w14:textId="0E2E0396" w:rsidR="00C30577" w:rsidRDefault="005E4241" w:rsidP="005E4241">
            <w:pPr>
              <w:jc w:val="center"/>
            </w:pPr>
            <w:r>
              <w:lastRenderedPageBreak/>
              <w:t>(Кемерово)</w:t>
            </w:r>
          </w:p>
        </w:tc>
      </w:tr>
    </w:tbl>
    <w:p w14:paraId="35612994" w14:textId="55224E0B" w:rsidR="00222BA1" w:rsidRPr="00AA433D" w:rsidRDefault="00222BA1" w:rsidP="00222BA1">
      <w:pPr>
        <w:jc w:val="center"/>
        <w:rPr>
          <w:b/>
        </w:rPr>
      </w:pPr>
      <w:r>
        <w:rPr>
          <w:b/>
        </w:rPr>
        <w:lastRenderedPageBreak/>
        <w:br/>
        <w:t>Финальные соревнования первенства СФО и ДФО по футболу среди юношеских команд</w:t>
      </w:r>
    </w:p>
    <w:p w14:paraId="6B84EB67" w14:textId="77777777" w:rsidR="00222BA1" w:rsidRPr="00887AE3" w:rsidRDefault="00222BA1" w:rsidP="00222BA1">
      <w:pPr>
        <w:rPr>
          <w:sz w:val="16"/>
          <w:szCs w:val="16"/>
        </w:rPr>
      </w:pPr>
    </w:p>
    <w:tbl>
      <w:tblPr>
        <w:tblStyle w:val="a3"/>
        <w:tblW w:w="15048" w:type="dxa"/>
        <w:tblLayout w:type="fixed"/>
        <w:tblLook w:val="01E0" w:firstRow="1" w:lastRow="1" w:firstColumn="1" w:lastColumn="1" w:noHBand="0" w:noVBand="0"/>
      </w:tblPr>
      <w:tblGrid>
        <w:gridCol w:w="1368"/>
        <w:gridCol w:w="1800"/>
        <w:gridCol w:w="2327"/>
        <w:gridCol w:w="9553"/>
      </w:tblGrid>
      <w:tr w:rsidR="00222BA1" w14:paraId="31BB4668" w14:textId="77777777" w:rsidTr="007539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A0C" w14:textId="77777777" w:rsidR="00222BA1" w:rsidRDefault="00222BA1" w:rsidP="00753920">
            <w:pPr>
              <w:jc w:val="center"/>
            </w:pPr>
            <w:r>
              <w:t>С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37A" w14:textId="77777777" w:rsidR="00222BA1" w:rsidRDefault="00222BA1" w:rsidP="00753920">
            <w:pPr>
              <w:jc w:val="center"/>
            </w:pPr>
            <w:r>
              <w:t>Горо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F20" w14:textId="77777777" w:rsidR="00222BA1" w:rsidRDefault="00222BA1" w:rsidP="00753920">
            <w:pPr>
              <w:jc w:val="center"/>
            </w:pPr>
            <w:r>
              <w:t>Год рождения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41E" w14:textId="77777777" w:rsidR="00222BA1" w:rsidRDefault="00222BA1" w:rsidP="00222BA1">
            <w:pPr>
              <w:jc w:val="center"/>
            </w:pPr>
            <w:r>
              <w:t>Судьи и инспектор</w:t>
            </w:r>
          </w:p>
        </w:tc>
      </w:tr>
      <w:tr w:rsidR="00222BA1" w14:paraId="05D886B1" w14:textId="77777777" w:rsidTr="007539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FA5" w14:textId="77777777" w:rsidR="00222BA1" w:rsidRDefault="00222BA1" w:rsidP="00753920">
            <w:pPr>
              <w:jc w:val="center"/>
            </w:pPr>
            <w:r>
              <w:t>21-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22A" w14:textId="77777777" w:rsidR="00222BA1" w:rsidRDefault="00222BA1" w:rsidP="00753920">
            <w:pPr>
              <w:jc w:val="center"/>
            </w:pPr>
            <w:r>
              <w:t>Барнау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D9A" w14:textId="77777777" w:rsidR="00222BA1" w:rsidRDefault="00222BA1" w:rsidP="00753920">
            <w:pPr>
              <w:jc w:val="center"/>
            </w:pPr>
            <w:r>
              <w:t>2008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658" w14:textId="51C855B0" w:rsidR="00222BA1" w:rsidRDefault="004A320B" w:rsidP="004A320B">
            <w:r w:rsidRPr="004A320B">
              <w:rPr>
                <w:sz w:val="22"/>
                <w:szCs w:val="22"/>
              </w:rPr>
              <w:t xml:space="preserve">Соболев Данил Владимирович (Новосибирск), </w:t>
            </w:r>
            <w:r w:rsidR="00222BA1" w:rsidRPr="004A320B">
              <w:rPr>
                <w:sz w:val="22"/>
                <w:szCs w:val="22"/>
              </w:rPr>
              <w:t>Дружинин Николай Алексеевич</w:t>
            </w:r>
            <w:r w:rsidRPr="004A320B">
              <w:rPr>
                <w:sz w:val="22"/>
                <w:szCs w:val="22"/>
              </w:rPr>
              <w:t xml:space="preserve"> </w:t>
            </w:r>
            <w:r w:rsidR="00222BA1" w:rsidRPr="004A320B">
              <w:rPr>
                <w:sz w:val="22"/>
                <w:szCs w:val="22"/>
              </w:rPr>
              <w:t>(Новосибирск)</w:t>
            </w:r>
            <w:r w:rsidRPr="004A320B">
              <w:rPr>
                <w:sz w:val="22"/>
                <w:szCs w:val="22"/>
              </w:rPr>
              <w:t>.</w:t>
            </w:r>
          </w:p>
        </w:tc>
      </w:tr>
      <w:tr w:rsidR="00222BA1" w14:paraId="7F4DCEFE" w14:textId="77777777" w:rsidTr="007539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B08" w14:textId="77777777" w:rsidR="00222BA1" w:rsidRDefault="00222BA1" w:rsidP="00753920">
            <w:pPr>
              <w:jc w:val="center"/>
            </w:pPr>
            <w:r>
              <w:t>25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DBB" w14:textId="77777777" w:rsidR="00222BA1" w:rsidRDefault="00222BA1" w:rsidP="00753920">
            <w:pPr>
              <w:jc w:val="center"/>
            </w:pPr>
            <w:r>
              <w:t>Краснояр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106" w14:textId="77777777" w:rsidR="00222BA1" w:rsidRDefault="00222BA1" w:rsidP="00753920">
            <w:pPr>
              <w:jc w:val="center"/>
            </w:pPr>
            <w:r>
              <w:t>2006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E98" w14:textId="7E7B9660" w:rsidR="00222BA1" w:rsidRDefault="004A320B" w:rsidP="004A320B">
            <w:proofErr w:type="spellStart"/>
            <w:r>
              <w:t>Риб</w:t>
            </w:r>
            <w:proofErr w:type="spellEnd"/>
            <w:r>
              <w:t xml:space="preserve"> Александр Артурович (Барнаул)</w:t>
            </w:r>
            <w:r w:rsidR="00222BA1">
              <w:t xml:space="preserve">, </w:t>
            </w:r>
            <w:r>
              <w:t>Будяков Семён Александрович (Иркутск).</w:t>
            </w:r>
          </w:p>
        </w:tc>
      </w:tr>
      <w:tr w:rsidR="00222BA1" w14:paraId="5A563F3A" w14:textId="77777777" w:rsidTr="007539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730" w14:textId="77777777" w:rsidR="00222BA1" w:rsidRDefault="00222BA1" w:rsidP="0075392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274" w14:textId="77777777" w:rsidR="00222BA1" w:rsidRDefault="00222BA1" w:rsidP="00753920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2D7" w14:textId="77777777" w:rsidR="00222BA1" w:rsidRDefault="00222BA1" w:rsidP="00753920">
            <w:pPr>
              <w:jc w:val="center"/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C82" w14:textId="77777777" w:rsidR="00222BA1" w:rsidRDefault="00222BA1" w:rsidP="00753920">
            <w:pPr>
              <w:jc w:val="center"/>
            </w:pPr>
          </w:p>
        </w:tc>
      </w:tr>
    </w:tbl>
    <w:p w14:paraId="286A7E25" w14:textId="18760F56" w:rsidR="007849A3" w:rsidRDefault="007849A3" w:rsidP="00F56811">
      <w:pPr>
        <w:jc w:val="both"/>
        <w:rPr>
          <w:b/>
        </w:rPr>
      </w:pPr>
    </w:p>
    <w:p w14:paraId="672F0939" w14:textId="1A35F1B3" w:rsidR="00244DFA" w:rsidRDefault="00244DFA" w:rsidP="00244DFA">
      <w:pPr>
        <w:ind w:firstLine="708"/>
        <w:jc w:val="both"/>
        <w:rPr>
          <w:b/>
        </w:rPr>
      </w:pPr>
      <w:r>
        <w:rPr>
          <w:b/>
        </w:rPr>
        <w:t xml:space="preserve">Примечания: </w:t>
      </w:r>
    </w:p>
    <w:p w14:paraId="1281B90F" w14:textId="087C72E0" w:rsidR="00244DFA" w:rsidRPr="00225878" w:rsidRDefault="00244DFA" w:rsidP="00225878">
      <w:pPr>
        <w:numPr>
          <w:ilvl w:val="0"/>
          <w:numId w:val="2"/>
        </w:numPr>
        <w:tabs>
          <w:tab w:val="clear" w:pos="1743"/>
        </w:tabs>
        <w:ind w:left="1080" w:hanging="360"/>
        <w:jc w:val="both"/>
        <w:rPr>
          <w:b/>
        </w:rPr>
      </w:pPr>
      <w:r>
        <w:rPr>
          <w:b/>
        </w:rPr>
        <w:t>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</w:t>
      </w:r>
      <w:r w:rsidR="00C335A1">
        <w:rPr>
          <w:b/>
        </w:rPr>
        <w:t>по</w:t>
      </w:r>
      <w:r w:rsidRPr="00665187">
        <w:rPr>
          <w:b/>
        </w:rPr>
        <w:t xml:space="preserve">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  <w:r w:rsidRPr="008271E7">
        <w:rPr>
          <w:b/>
        </w:rPr>
        <w:t xml:space="preserve"> </w:t>
      </w:r>
      <w:r w:rsidR="00C335A1">
        <w:rPr>
          <w:b/>
        </w:rPr>
        <w:t xml:space="preserve">в срок до </w:t>
      </w:r>
      <w:r w:rsidR="00F56811">
        <w:rPr>
          <w:b/>
        </w:rPr>
        <w:t>31</w:t>
      </w:r>
      <w:r w:rsidR="00C335A1" w:rsidRPr="00225878">
        <w:rPr>
          <w:b/>
        </w:rPr>
        <w:t xml:space="preserve"> </w:t>
      </w:r>
      <w:r w:rsidR="00D667A7" w:rsidRPr="00225878">
        <w:rPr>
          <w:b/>
        </w:rPr>
        <w:t>ию</w:t>
      </w:r>
      <w:r w:rsidR="00C93DD1" w:rsidRPr="00225878">
        <w:rPr>
          <w:b/>
        </w:rPr>
        <w:t>л</w:t>
      </w:r>
      <w:r w:rsidR="00C335A1" w:rsidRPr="00225878">
        <w:rPr>
          <w:b/>
        </w:rPr>
        <w:t>я включительно.</w:t>
      </w:r>
    </w:p>
    <w:p w14:paraId="15A536C3" w14:textId="77777777" w:rsidR="00244DFA" w:rsidRPr="00277909" w:rsidRDefault="00244DFA" w:rsidP="00244DFA">
      <w:pPr>
        <w:ind w:left="720"/>
        <w:jc w:val="both"/>
        <w:rPr>
          <w:b/>
        </w:rPr>
      </w:pPr>
      <w:r w:rsidRPr="00277909">
        <w:rPr>
          <w:b/>
        </w:rPr>
        <w:t xml:space="preserve">2. </w:t>
      </w:r>
      <w:r>
        <w:rPr>
          <w:b/>
        </w:rPr>
        <w:t xml:space="preserve">СИК МОО СФФ «Сибирь» напоминает главным судьям матчей о необходимости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7E32A729" w14:textId="77777777" w:rsidR="00244DFA" w:rsidRDefault="00244DFA" w:rsidP="00244DFA"/>
    <w:p w14:paraId="7843C54E" w14:textId="77777777" w:rsidR="00244DFA" w:rsidRDefault="00244DFA" w:rsidP="009F1875">
      <w:pPr>
        <w:jc w:val="center"/>
        <w:rPr>
          <w:b/>
        </w:rPr>
      </w:pPr>
    </w:p>
    <w:p w14:paraId="5AF53373" w14:textId="77777777" w:rsidR="00244DFA" w:rsidRDefault="00244DFA" w:rsidP="009F1875">
      <w:pPr>
        <w:jc w:val="center"/>
        <w:rPr>
          <w:b/>
        </w:rPr>
      </w:pPr>
    </w:p>
    <w:p w14:paraId="0BC3B532" w14:textId="77777777" w:rsidR="00F22202" w:rsidRDefault="00F22202" w:rsidP="009F1875">
      <w:pPr>
        <w:jc w:val="both"/>
        <w:rPr>
          <w:b/>
        </w:rPr>
      </w:pPr>
    </w:p>
    <w:sectPr w:rsidR="00F22202" w:rsidSect="00C93DD1">
      <w:footerReference w:type="even" r:id="rId10"/>
      <w:footerReference w:type="default" r:id="rId11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58F0" w14:textId="77777777" w:rsidR="003031FA" w:rsidRDefault="003031FA">
      <w:r>
        <w:separator/>
      </w:r>
    </w:p>
  </w:endnote>
  <w:endnote w:type="continuationSeparator" w:id="0">
    <w:p w14:paraId="318B2185" w14:textId="77777777" w:rsidR="003031FA" w:rsidRDefault="0030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59E9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3238A7" w14:textId="77777777" w:rsidR="00244DFA" w:rsidRDefault="00244DFA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2DBF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575">
      <w:rPr>
        <w:rStyle w:val="a6"/>
        <w:noProof/>
      </w:rPr>
      <w:t>4</w:t>
    </w:r>
    <w:r>
      <w:rPr>
        <w:rStyle w:val="a6"/>
      </w:rPr>
      <w:fldChar w:fldCharType="end"/>
    </w:r>
  </w:p>
  <w:p w14:paraId="4246EF73" w14:textId="77777777" w:rsidR="00244DFA" w:rsidRDefault="00244DFA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4013" w14:textId="77777777" w:rsidR="003031FA" w:rsidRDefault="003031FA">
      <w:r>
        <w:separator/>
      </w:r>
    </w:p>
  </w:footnote>
  <w:footnote w:type="continuationSeparator" w:id="0">
    <w:p w14:paraId="09EF90C7" w14:textId="77777777" w:rsidR="003031FA" w:rsidRDefault="0030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0D0E"/>
    <w:multiLevelType w:val="hybridMultilevel"/>
    <w:tmpl w:val="9288DFF6"/>
    <w:lvl w:ilvl="0" w:tplc="E5E878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38201FA"/>
    <w:multiLevelType w:val="hybridMultilevel"/>
    <w:tmpl w:val="FC5E4EBA"/>
    <w:lvl w:ilvl="0" w:tplc="4C4ECEA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75"/>
    <w:rsid w:val="00000E88"/>
    <w:rsid w:val="00002818"/>
    <w:rsid w:val="0000485C"/>
    <w:rsid w:val="00004E31"/>
    <w:rsid w:val="00007101"/>
    <w:rsid w:val="00012F65"/>
    <w:rsid w:val="000208AB"/>
    <w:rsid w:val="00025941"/>
    <w:rsid w:val="0003200D"/>
    <w:rsid w:val="000363B4"/>
    <w:rsid w:val="00040B2D"/>
    <w:rsid w:val="00040F6D"/>
    <w:rsid w:val="000514E1"/>
    <w:rsid w:val="00053D09"/>
    <w:rsid w:val="00056340"/>
    <w:rsid w:val="00067074"/>
    <w:rsid w:val="000801DB"/>
    <w:rsid w:val="00083F95"/>
    <w:rsid w:val="000914D0"/>
    <w:rsid w:val="00093210"/>
    <w:rsid w:val="000A3915"/>
    <w:rsid w:val="000A7D3D"/>
    <w:rsid w:val="000B02A7"/>
    <w:rsid w:val="000B2715"/>
    <w:rsid w:val="000B3816"/>
    <w:rsid w:val="000B7C87"/>
    <w:rsid w:val="000B7EA1"/>
    <w:rsid w:val="000C1488"/>
    <w:rsid w:val="000C3C2F"/>
    <w:rsid w:val="000D39AF"/>
    <w:rsid w:val="000E170C"/>
    <w:rsid w:val="000E23BC"/>
    <w:rsid w:val="000E43E4"/>
    <w:rsid w:val="000E5EAB"/>
    <w:rsid w:val="000F17EA"/>
    <w:rsid w:val="00100454"/>
    <w:rsid w:val="00105C48"/>
    <w:rsid w:val="00107E9D"/>
    <w:rsid w:val="00110E5F"/>
    <w:rsid w:val="00114611"/>
    <w:rsid w:val="001266AF"/>
    <w:rsid w:val="001327D3"/>
    <w:rsid w:val="00133A50"/>
    <w:rsid w:val="0013608B"/>
    <w:rsid w:val="00136F0E"/>
    <w:rsid w:val="00137546"/>
    <w:rsid w:val="00140744"/>
    <w:rsid w:val="0014100F"/>
    <w:rsid w:val="001467CC"/>
    <w:rsid w:val="0014798C"/>
    <w:rsid w:val="00151644"/>
    <w:rsid w:val="00152614"/>
    <w:rsid w:val="00153315"/>
    <w:rsid w:val="001533E6"/>
    <w:rsid w:val="001550B3"/>
    <w:rsid w:val="001562E7"/>
    <w:rsid w:val="001654E3"/>
    <w:rsid w:val="00170A36"/>
    <w:rsid w:val="0017133B"/>
    <w:rsid w:val="00172582"/>
    <w:rsid w:val="00173E5F"/>
    <w:rsid w:val="00174708"/>
    <w:rsid w:val="00177047"/>
    <w:rsid w:val="0018005F"/>
    <w:rsid w:val="00187F7E"/>
    <w:rsid w:val="001A2A95"/>
    <w:rsid w:val="001A52B2"/>
    <w:rsid w:val="001A75A8"/>
    <w:rsid w:val="001B0F98"/>
    <w:rsid w:val="001B31B9"/>
    <w:rsid w:val="001B577A"/>
    <w:rsid w:val="001B749C"/>
    <w:rsid w:val="001C1C04"/>
    <w:rsid w:val="001D1FDC"/>
    <w:rsid w:val="001E2A3F"/>
    <w:rsid w:val="001E589D"/>
    <w:rsid w:val="00203A7B"/>
    <w:rsid w:val="00206D5B"/>
    <w:rsid w:val="00207A88"/>
    <w:rsid w:val="0021095E"/>
    <w:rsid w:val="00214489"/>
    <w:rsid w:val="002201CF"/>
    <w:rsid w:val="00222BA1"/>
    <w:rsid w:val="00225878"/>
    <w:rsid w:val="002263A7"/>
    <w:rsid w:val="002309B8"/>
    <w:rsid w:val="002354AB"/>
    <w:rsid w:val="00236A72"/>
    <w:rsid w:val="0024040F"/>
    <w:rsid w:val="0024200C"/>
    <w:rsid w:val="00244DFA"/>
    <w:rsid w:val="002536CB"/>
    <w:rsid w:val="00253EBB"/>
    <w:rsid w:val="00253EF5"/>
    <w:rsid w:val="00262D21"/>
    <w:rsid w:val="0026411C"/>
    <w:rsid w:val="00265BB4"/>
    <w:rsid w:val="00286609"/>
    <w:rsid w:val="00290F5F"/>
    <w:rsid w:val="00292BE1"/>
    <w:rsid w:val="00294747"/>
    <w:rsid w:val="002A11AA"/>
    <w:rsid w:val="002A170C"/>
    <w:rsid w:val="002A2139"/>
    <w:rsid w:val="002A605D"/>
    <w:rsid w:val="002B4F5D"/>
    <w:rsid w:val="002B5A91"/>
    <w:rsid w:val="002B5B8B"/>
    <w:rsid w:val="002B5F19"/>
    <w:rsid w:val="002B608A"/>
    <w:rsid w:val="002C6817"/>
    <w:rsid w:val="002C6976"/>
    <w:rsid w:val="002C70D6"/>
    <w:rsid w:val="002C73A6"/>
    <w:rsid w:val="002D1B17"/>
    <w:rsid w:val="002D397E"/>
    <w:rsid w:val="002D5515"/>
    <w:rsid w:val="002E09E2"/>
    <w:rsid w:val="002E51B4"/>
    <w:rsid w:val="002E7A70"/>
    <w:rsid w:val="002F2AE7"/>
    <w:rsid w:val="002F6187"/>
    <w:rsid w:val="003031FA"/>
    <w:rsid w:val="0030410C"/>
    <w:rsid w:val="00310337"/>
    <w:rsid w:val="0031172C"/>
    <w:rsid w:val="003133AB"/>
    <w:rsid w:val="0032538F"/>
    <w:rsid w:val="00325504"/>
    <w:rsid w:val="00334082"/>
    <w:rsid w:val="0034182E"/>
    <w:rsid w:val="00346D34"/>
    <w:rsid w:val="003536AC"/>
    <w:rsid w:val="00353C3E"/>
    <w:rsid w:val="00355BD0"/>
    <w:rsid w:val="0036348A"/>
    <w:rsid w:val="00364251"/>
    <w:rsid w:val="00365620"/>
    <w:rsid w:val="00366F97"/>
    <w:rsid w:val="003700D0"/>
    <w:rsid w:val="003712DC"/>
    <w:rsid w:val="003754A1"/>
    <w:rsid w:val="0038067D"/>
    <w:rsid w:val="00382D91"/>
    <w:rsid w:val="00383014"/>
    <w:rsid w:val="00386721"/>
    <w:rsid w:val="00387814"/>
    <w:rsid w:val="0039093D"/>
    <w:rsid w:val="00390FFD"/>
    <w:rsid w:val="00392D51"/>
    <w:rsid w:val="003934EE"/>
    <w:rsid w:val="003944BE"/>
    <w:rsid w:val="003A0D6D"/>
    <w:rsid w:val="003A5228"/>
    <w:rsid w:val="003B01E8"/>
    <w:rsid w:val="003B5339"/>
    <w:rsid w:val="003B7082"/>
    <w:rsid w:val="003B75BB"/>
    <w:rsid w:val="003C2A06"/>
    <w:rsid w:val="003C531A"/>
    <w:rsid w:val="003D20D3"/>
    <w:rsid w:val="003D5FB2"/>
    <w:rsid w:val="003E04BE"/>
    <w:rsid w:val="003E3D65"/>
    <w:rsid w:val="003E4580"/>
    <w:rsid w:val="003E47E3"/>
    <w:rsid w:val="003E4FA3"/>
    <w:rsid w:val="003E5CAB"/>
    <w:rsid w:val="003F24E3"/>
    <w:rsid w:val="003F3261"/>
    <w:rsid w:val="00406640"/>
    <w:rsid w:val="00406891"/>
    <w:rsid w:val="00407FA7"/>
    <w:rsid w:val="00410C7F"/>
    <w:rsid w:val="00413157"/>
    <w:rsid w:val="00414976"/>
    <w:rsid w:val="00415EC4"/>
    <w:rsid w:val="00424470"/>
    <w:rsid w:val="004338D3"/>
    <w:rsid w:val="004374AA"/>
    <w:rsid w:val="00442672"/>
    <w:rsid w:val="00444685"/>
    <w:rsid w:val="004451DA"/>
    <w:rsid w:val="00446C2A"/>
    <w:rsid w:val="00450063"/>
    <w:rsid w:val="00453A75"/>
    <w:rsid w:val="004608A1"/>
    <w:rsid w:val="00461FA8"/>
    <w:rsid w:val="00464868"/>
    <w:rsid w:val="00466DBC"/>
    <w:rsid w:val="0047635D"/>
    <w:rsid w:val="0048302A"/>
    <w:rsid w:val="00484F46"/>
    <w:rsid w:val="00492D30"/>
    <w:rsid w:val="00497578"/>
    <w:rsid w:val="004A157E"/>
    <w:rsid w:val="004A320B"/>
    <w:rsid w:val="004A3C6F"/>
    <w:rsid w:val="004A4186"/>
    <w:rsid w:val="004A45F8"/>
    <w:rsid w:val="004B6C9D"/>
    <w:rsid w:val="004C4267"/>
    <w:rsid w:val="004C4E32"/>
    <w:rsid w:val="004D0361"/>
    <w:rsid w:val="004D2C96"/>
    <w:rsid w:val="004E45A2"/>
    <w:rsid w:val="004E49C4"/>
    <w:rsid w:val="004E61A1"/>
    <w:rsid w:val="004E74AB"/>
    <w:rsid w:val="0050289E"/>
    <w:rsid w:val="00506826"/>
    <w:rsid w:val="00515323"/>
    <w:rsid w:val="00520743"/>
    <w:rsid w:val="00523C7C"/>
    <w:rsid w:val="00524C37"/>
    <w:rsid w:val="00531295"/>
    <w:rsid w:val="00532FA4"/>
    <w:rsid w:val="00543BCB"/>
    <w:rsid w:val="00546730"/>
    <w:rsid w:val="0055078D"/>
    <w:rsid w:val="005514AC"/>
    <w:rsid w:val="00554FD1"/>
    <w:rsid w:val="00555746"/>
    <w:rsid w:val="005613DF"/>
    <w:rsid w:val="0056175A"/>
    <w:rsid w:val="00563644"/>
    <w:rsid w:val="00566D90"/>
    <w:rsid w:val="00571BFA"/>
    <w:rsid w:val="00577BA1"/>
    <w:rsid w:val="00582442"/>
    <w:rsid w:val="0058304E"/>
    <w:rsid w:val="00586B39"/>
    <w:rsid w:val="00587C06"/>
    <w:rsid w:val="00590CF7"/>
    <w:rsid w:val="0059659B"/>
    <w:rsid w:val="005972BD"/>
    <w:rsid w:val="005A5A60"/>
    <w:rsid w:val="005B5AA8"/>
    <w:rsid w:val="005C0FA7"/>
    <w:rsid w:val="005C11B2"/>
    <w:rsid w:val="005C2FA4"/>
    <w:rsid w:val="005C5017"/>
    <w:rsid w:val="005C6CB8"/>
    <w:rsid w:val="005D009C"/>
    <w:rsid w:val="005E09EE"/>
    <w:rsid w:val="005E4239"/>
    <w:rsid w:val="005E4241"/>
    <w:rsid w:val="005E527D"/>
    <w:rsid w:val="005F434B"/>
    <w:rsid w:val="00605CB2"/>
    <w:rsid w:val="0061712E"/>
    <w:rsid w:val="006204F1"/>
    <w:rsid w:val="00631686"/>
    <w:rsid w:val="0064174D"/>
    <w:rsid w:val="00643717"/>
    <w:rsid w:val="00655203"/>
    <w:rsid w:val="006568B2"/>
    <w:rsid w:val="0065741E"/>
    <w:rsid w:val="00662797"/>
    <w:rsid w:val="00665664"/>
    <w:rsid w:val="00670707"/>
    <w:rsid w:val="006721FE"/>
    <w:rsid w:val="0067476B"/>
    <w:rsid w:val="00675B84"/>
    <w:rsid w:val="00675D76"/>
    <w:rsid w:val="00680278"/>
    <w:rsid w:val="00680C9C"/>
    <w:rsid w:val="0068700E"/>
    <w:rsid w:val="00687CB2"/>
    <w:rsid w:val="00690EB6"/>
    <w:rsid w:val="006927C7"/>
    <w:rsid w:val="00693DA5"/>
    <w:rsid w:val="006A06F4"/>
    <w:rsid w:val="006A63A6"/>
    <w:rsid w:val="006A7011"/>
    <w:rsid w:val="006B153E"/>
    <w:rsid w:val="006D6114"/>
    <w:rsid w:val="006D64C2"/>
    <w:rsid w:val="006E0CF8"/>
    <w:rsid w:val="006E16AA"/>
    <w:rsid w:val="006E17E7"/>
    <w:rsid w:val="006E45FF"/>
    <w:rsid w:val="006E7110"/>
    <w:rsid w:val="007030E1"/>
    <w:rsid w:val="00703E0F"/>
    <w:rsid w:val="007062F0"/>
    <w:rsid w:val="00712E04"/>
    <w:rsid w:val="0071478C"/>
    <w:rsid w:val="00714FAE"/>
    <w:rsid w:val="00724E6E"/>
    <w:rsid w:val="00727F26"/>
    <w:rsid w:val="00733153"/>
    <w:rsid w:val="007363DE"/>
    <w:rsid w:val="00737604"/>
    <w:rsid w:val="00741506"/>
    <w:rsid w:val="007451EB"/>
    <w:rsid w:val="00745ED8"/>
    <w:rsid w:val="00750720"/>
    <w:rsid w:val="00750E93"/>
    <w:rsid w:val="00751702"/>
    <w:rsid w:val="0075751B"/>
    <w:rsid w:val="00757981"/>
    <w:rsid w:val="00762D59"/>
    <w:rsid w:val="00763A0D"/>
    <w:rsid w:val="00770194"/>
    <w:rsid w:val="007704EF"/>
    <w:rsid w:val="00772624"/>
    <w:rsid w:val="00772F24"/>
    <w:rsid w:val="00777A2D"/>
    <w:rsid w:val="00781BB2"/>
    <w:rsid w:val="007824DD"/>
    <w:rsid w:val="00782E2D"/>
    <w:rsid w:val="007849A3"/>
    <w:rsid w:val="0078660A"/>
    <w:rsid w:val="00787114"/>
    <w:rsid w:val="0079027D"/>
    <w:rsid w:val="00791F24"/>
    <w:rsid w:val="007945F0"/>
    <w:rsid w:val="00794A15"/>
    <w:rsid w:val="007A007F"/>
    <w:rsid w:val="007A2644"/>
    <w:rsid w:val="007A345C"/>
    <w:rsid w:val="007A51E2"/>
    <w:rsid w:val="007B60E9"/>
    <w:rsid w:val="007B6F07"/>
    <w:rsid w:val="007C426A"/>
    <w:rsid w:val="007C72B2"/>
    <w:rsid w:val="007E2372"/>
    <w:rsid w:val="007E529F"/>
    <w:rsid w:val="007E7BD8"/>
    <w:rsid w:val="007F0792"/>
    <w:rsid w:val="007F29DC"/>
    <w:rsid w:val="007F3949"/>
    <w:rsid w:val="007F4E09"/>
    <w:rsid w:val="007F7DAD"/>
    <w:rsid w:val="0080213D"/>
    <w:rsid w:val="00813471"/>
    <w:rsid w:val="00822163"/>
    <w:rsid w:val="008225CF"/>
    <w:rsid w:val="008231B3"/>
    <w:rsid w:val="008340E6"/>
    <w:rsid w:val="0083634E"/>
    <w:rsid w:val="00836B6D"/>
    <w:rsid w:val="00837099"/>
    <w:rsid w:val="00841F9B"/>
    <w:rsid w:val="00843616"/>
    <w:rsid w:val="00847762"/>
    <w:rsid w:val="00850E3C"/>
    <w:rsid w:val="00853287"/>
    <w:rsid w:val="00854668"/>
    <w:rsid w:val="00861E9C"/>
    <w:rsid w:val="00866062"/>
    <w:rsid w:val="0087004E"/>
    <w:rsid w:val="008752BA"/>
    <w:rsid w:val="00875A27"/>
    <w:rsid w:val="00876149"/>
    <w:rsid w:val="008777F1"/>
    <w:rsid w:val="00885528"/>
    <w:rsid w:val="00885EFF"/>
    <w:rsid w:val="00892710"/>
    <w:rsid w:val="00894F99"/>
    <w:rsid w:val="008A2216"/>
    <w:rsid w:val="008A7013"/>
    <w:rsid w:val="008B1F35"/>
    <w:rsid w:val="008B29C0"/>
    <w:rsid w:val="008B558A"/>
    <w:rsid w:val="008B7C42"/>
    <w:rsid w:val="008C1CE5"/>
    <w:rsid w:val="008C38A5"/>
    <w:rsid w:val="008C6C78"/>
    <w:rsid w:val="008D6977"/>
    <w:rsid w:val="008D69F8"/>
    <w:rsid w:val="008E61D1"/>
    <w:rsid w:val="008E7891"/>
    <w:rsid w:val="008F22B3"/>
    <w:rsid w:val="008F51C8"/>
    <w:rsid w:val="00902FA7"/>
    <w:rsid w:val="0090596B"/>
    <w:rsid w:val="0090668A"/>
    <w:rsid w:val="0091062B"/>
    <w:rsid w:val="009139B8"/>
    <w:rsid w:val="00915157"/>
    <w:rsid w:val="00916A63"/>
    <w:rsid w:val="00917098"/>
    <w:rsid w:val="0092043E"/>
    <w:rsid w:val="009211C4"/>
    <w:rsid w:val="009269F7"/>
    <w:rsid w:val="009325D9"/>
    <w:rsid w:val="009354F4"/>
    <w:rsid w:val="00942AFD"/>
    <w:rsid w:val="00942EA4"/>
    <w:rsid w:val="00942FB5"/>
    <w:rsid w:val="009470D1"/>
    <w:rsid w:val="009532FC"/>
    <w:rsid w:val="00953C3C"/>
    <w:rsid w:val="00955EAD"/>
    <w:rsid w:val="0097400E"/>
    <w:rsid w:val="0097545B"/>
    <w:rsid w:val="0097671A"/>
    <w:rsid w:val="00986339"/>
    <w:rsid w:val="00986519"/>
    <w:rsid w:val="0099042A"/>
    <w:rsid w:val="00990FDD"/>
    <w:rsid w:val="00994E29"/>
    <w:rsid w:val="009A06C1"/>
    <w:rsid w:val="009A07C4"/>
    <w:rsid w:val="009A2F1C"/>
    <w:rsid w:val="009A34AF"/>
    <w:rsid w:val="009A35F6"/>
    <w:rsid w:val="009A4F9A"/>
    <w:rsid w:val="009A6CE0"/>
    <w:rsid w:val="009A6E35"/>
    <w:rsid w:val="009B2CB2"/>
    <w:rsid w:val="009B3F4C"/>
    <w:rsid w:val="009B7CFF"/>
    <w:rsid w:val="009C0C99"/>
    <w:rsid w:val="009C46D8"/>
    <w:rsid w:val="009C5A35"/>
    <w:rsid w:val="009D2D29"/>
    <w:rsid w:val="009D681D"/>
    <w:rsid w:val="009E07B0"/>
    <w:rsid w:val="009F1875"/>
    <w:rsid w:val="009F2ACC"/>
    <w:rsid w:val="009F3FEF"/>
    <w:rsid w:val="00A05989"/>
    <w:rsid w:val="00A237AD"/>
    <w:rsid w:val="00A27CD3"/>
    <w:rsid w:val="00A35CA6"/>
    <w:rsid w:val="00A3705E"/>
    <w:rsid w:val="00A47841"/>
    <w:rsid w:val="00A51039"/>
    <w:rsid w:val="00A603C2"/>
    <w:rsid w:val="00A639C5"/>
    <w:rsid w:val="00A664EB"/>
    <w:rsid w:val="00A7252E"/>
    <w:rsid w:val="00A72CFD"/>
    <w:rsid w:val="00A746DC"/>
    <w:rsid w:val="00A80CA4"/>
    <w:rsid w:val="00A85575"/>
    <w:rsid w:val="00A85CFB"/>
    <w:rsid w:val="00A8624B"/>
    <w:rsid w:val="00A95164"/>
    <w:rsid w:val="00AA213D"/>
    <w:rsid w:val="00AA67BC"/>
    <w:rsid w:val="00AA6D14"/>
    <w:rsid w:val="00AD4BEF"/>
    <w:rsid w:val="00AE05C9"/>
    <w:rsid w:val="00AE4FEE"/>
    <w:rsid w:val="00AF6B0D"/>
    <w:rsid w:val="00AF6F8C"/>
    <w:rsid w:val="00B022FF"/>
    <w:rsid w:val="00B0539E"/>
    <w:rsid w:val="00B06634"/>
    <w:rsid w:val="00B1360E"/>
    <w:rsid w:val="00B1544D"/>
    <w:rsid w:val="00B22079"/>
    <w:rsid w:val="00B224B0"/>
    <w:rsid w:val="00B255B7"/>
    <w:rsid w:val="00B3514F"/>
    <w:rsid w:val="00B4004A"/>
    <w:rsid w:val="00B43DFA"/>
    <w:rsid w:val="00B471D0"/>
    <w:rsid w:val="00B47975"/>
    <w:rsid w:val="00B50E77"/>
    <w:rsid w:val="00B51DB8"/>
    <w:rsid w:val="00B52B8D"/>
    <w:rsid w:val="00B611C8"/>
    <w:rsid w:val="00B621F3"/>
    <w:rsid w:val="00B718A5"/>
    <w:rsid w:val="00B805F5"/>
    <w:rsid w:val="00B828DB"/>
    <w:rsid w:val="00B87903"/>
    <w:rsid w:val="00B90E28"/>
    <w:rsid w:val="00B9249D"/>
    <w:rsid w:val="00B931C5"/>
    <w:rsid w:val="00B93491"/>
    <w:rsid w:val="00B93EA2"/>
    <w:rsid w:val="00B955D5"/>
    <w:rsid w:val="00B967AF"/>
    <w:rsid w:val="00BA2773"/>
    <w:rsid w:val="00BA743A"/>
    <w:rsid w:val="00BB5791"/>
    <w:rsid w:val="00BB6E85"/>
    <w:rsid w:val="00BC2CFD"/>
    <w:rsid w:val="00BC4000"/>
    <w:rsid w:val="00BC6972"/>
    <w:rsid w:val="00BC6B4B"/>
    <w:rsid w:val="00BD5225"/>
    <w:rsid w:val="00BD52DD"/>
    <w:rsid w:val="00BD6602"/>
    <w:rsid w:val="00BE3024"/>
    <w:rsid w:val="00BE64E8"/>
    <w:rsid w:val="00BE7738"/>
    <w:rsid w:val="00BF137B"/>
    <w:rsid w:val="00BF21BE"/>
    <w:rsid w:val="00BF46E0"/>
    <w:rsid w:val="00BF48C3"/>
    <w:rsid w:val="00BF638F"/>
    <w:rsid w:val="00BF664D"/>
    <w:rsid w:val="00BF6A98"/>
    <w:rsid w:val="00BF727F"/>
    <w:rsid w:val="00C032F5"/>
    <w:rsid w:val="00C11AD4"/>
    <w:rsid w:val="00C23DC6"/>
    <w:rsid w:val="00C26972"/>
    <w:rsid w:val="00C30577"/>
    <w:rsid w:val="00C335A1"/>
    <w:rsid w:val="00C348C7"/>
    <w:rsid w:val="00C4135F"/>
    <w:rsid w:val="00C41F60"/>
    <w:rsid w:val="00C43A82"/>
    <w:rsid w:val="00C455A3"/>
    <w:rsid w:val="00C462F0"/>
    <w:rsid w:val="00C610C1"/>
    <w:rsid w:val="00C612B1"/>
    <w:rsid w:val="00C73B91"/>
    <w:rsid w:val="00C76AD1"/>
    <w:rsid w:val="00C7794C"/>
    <w:rsid w:val="00C87612"/>
    <w:rsid w:val="00C92B4E"/>
    <w:rsid w:val="00C93DD1"/>
    <w:rsid w:val="00C976F9"/>
    <w:rsid w:val="00CA2049"/>
    <w:rsid w:val="00CA382C"/>
    <w:rsid w:val="00CB0E7D"/>
    <w:rsid w:val="00CB2106"/>
    <w:rsid w:val="00CC0375"/>
    <w:rsid w:val="00CC2391"/>
    <w:rsid w:val="00CC3BF3"/>
    <w:rsid w:val="00CC48A5"/>
    <w:rsid w:val="00CC7C8D"/>
    <w:rsid w:val="00CD076C"/>
    <w:rsid w:val="00CD1058"/>
    <w:rsid w:val="00CD1499"/>
    <w:rsid w:val="00CD5B90"/>
    <w:rsid w:val="00CE24C2"/>
    <w:rsid w:val="00CE54C9"/>
    <w:rsid w:val="00CF0BA3"/>
    <w:rsid w:val="00CF4F2D"/>
    <w:rsid w:val="00CF57DB"/>
    <w:rsid w:val="00D0204D"/>
    <w:rsid w:val="00D033A3"/>
    <w:rsid w:val="00D046DC"/>
    <w:rsid w:val="00D05654"/>
    <w:rsid w:val="00D06127"/>
    <w:rsid w:val="00D06D1F"/>
    <w:rsid w:val="00D13F95"/>
    <w:rsid w:val="00D160B9"/>
    <w:rsid w:val="00D21787"/>
    <w:rsid w:val="00D21A62"/>
    <w:rsid w:val="00D23478"/>
    <w:rsid w:val="00D2547D"/>
    <w:rsid w:val="00D27A1C"/>
    <w:rsid w:val="00D33537"/>
    <w:rsid w:val="00D35E3D"/>
    <w:rsid w:val="00D40EAC"/>
    <w:rsid w:val="00D429D6"/>
    <w:rsid w:val="00D4433A"/>
    <w:rsid w:val="00D52BE3"/>
    <w:rsid w:val="00D53AB6"/>
    <w:rsid w:val="00D56927"/>
    <w:rsid w:val="00D64F63"/>
    <w:rsid w:val="00D667A7"/>
    <w:rsid w:val="00D72066"/>
    <w:rsid w:val="00D74696"/>
    <w:rsid w:val="00D77A52"/>
    <w:rsid w:val="00D81756"/>
    <w:rsid w:val="00D87C0A"/>
    <w:rsid w:val="00D91BF5"/>
    <w:rsid w:val="00D97C53"/>
    <w:rsid w:val="00DA0959"/>
    <w:rsid w:val="00DA1CC7"/>
    <w:rsid w:val="00DA1CED"/>
    <w:rsid w:val="00DA392B"/>
    <w:rsid w:val="00DA7BBF"/>
    <w:rsid w:val="00DB114D"/>
    <w:rsid w:val="00DB34D9"/>
    <w:rsid w:val="00DB7930"/>
    <w:rsid w:val="00DC37D4"/>
    <w:rsid w:val="00DC4F71"/>
    <w:rsid w:val="00DC587E"/>
    <w:rsid w:val="00DC76AB"/>
    <w:rsid w:val="00DD055E"/>
    <w:rsid w:val="00DD13F8"/>
    <w:rsid w:val="00DD4EE5"/>
    <w:rsid w:val="00DE0761"/>
    <w:rsid w:val="00DE60D2"/>
    <w:rsid w:val="00DF0BE3"/>
    <w:rsid w:val="00DF56B6"/>
    <w:rsid w:val="00DF7CDD"/>
    <w:rsid w:val="00E01A7E"/>
    <w:rsid w:val="00E157E8"/>
    <w:rsid w:val="00E22C91"/>
    <w:rsid w:val="00E31E2A"/>
    <w:rsid w:val="00E328D1"/>
    <w:rsid w:val="00E357C4"/>
    <w:rsid w:val="00E56C3D"/>
    <w:rsid w:val="00E67E19"/>
    <w:rsid w:val="00E71609"/>
    <w:rsid w:val="00E71FEB"/>
    <w:rsid w:val="00E727DE"/>
    <w:rsid w:val="00E72E9F"/>
    <w:rsid w:val="00E800D4"/>
    <w:rsid w:val="00E8148D"/>
    <w:rsid w:val="00E91991"/>
    <w:rsid w:val="00E93F45"/>
    <w:rsid w:val="00E96DAE"/>
    <w:rsid w:val="00E97F93"/>
    <w:rsid w:val="00EA0B18"/>
    <w:rsid w:val="00EA37AD"/>
    <w:rsid w:val="00EA5C22"/>
    <w:rsid w:val="00EA7CCB"/>
    <w:rsid w:val="00EB1EF0"/>
    <w:rsid w:val="00EC2740"/>
    <w:rsid w:val="00EC56D3"/>
    <w:rsid w:val="00EC73B2"/>
    <w:rsid w:val="00ED1C03"/>
    <w:rsid w:val="00EE0109"/>
    <w:rsid w:val="00EF5814"/>
    <w:rsid w:val="00EF7AED"/>
    <w:rsid w:val="00F02C86"/>
    <w:rsid w:val="00F02E46"/>
    <w:rsid w:val="00F06F67"/>
    <w:rsid w:val="00F15849"/>
    <w:rsid w:val="00F1592F"/>
    <w:rsid w:val="00F174BB"/>
    <w:rsid w:val="00F20576"/>
    <w:rsid w:val="00F22202"/>
    <w:rsid w:val="00F229D9"/>
    <w:rsid w:val="00F2313F"/>
    <w:rsid w:val="00F23E48"/>
    <w:rsid w:val="00F32012"/>
    <w:rsid w:val="00F34B69"/>
    <w:rsid w:val="00F42D6A"/>
    <w:rsid w:val="00F4473D"/>
    <w:rsid w:val="00F454DD"/>
    <w:rsid w:val="00F4666B"/>
    <w:rsid w:val="00F46A64"/>
    <w:rsid w:val="00F47E0E"/>
    <w:rsid w:val="00F52F5E"/>
    <w:rsid w:val="00F56811"/>
    <w:rsid w:val="00F56993"/>
    <w:rsid w:val="00F571A5"/>
    <w:rsid w:val="00F57DED"/>
    <w:rsid w:val="00F63365"/>
    <w:rsid w:val="00F64941"/>
    <w:rsid w:val="00F670BA"/>
    <w:rsid w:val="00F81B16"/>
    <w:rsid w:val="00F90170"/>
    <w:rsid w:val="00FA6A1B"/>
    <w:rsid w:val="00FA6FB7"/>
    <w:rsid w:val="00FA7116"/>
    <w:rsid w:val="00FB1C35"/>
    <w:rsid w:val="00FC3227"/>
    <w:rsid w:val="00FD4476"/>
    <w:rsid w:val="00FD554E"/>
    <w:rsid w:val="00FD5AB2"/>
    <w:rsid w:val="00FD5FAE"/>
    <w:rsid w:val="00FD6159"/>
    <w:rsid w:val="00FE0517"/>
    <w:rsid w:val="00FE0519"/>
    <w:rsid w:val="00FE19CE"/>
    <w:rsid w:val="00FE2186"/>
    <w:rsid w:val="00FE627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FB029"/>
  <w15:docId w15:val="{74A26481-AF6A-4CAF-9900-827E3D28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244DFA"/>
    <w:rPr>
      <w:i/>
      <w:iCs/>
    </w:rPr>
  </w:style>
  <w:style w:type="paragraph" w:styleId="a9">
    <w:name w:val="header"/>
    <w:basedOn w:val="a"/>
    <w:link w:val="aa"/>
    <w:unhideWhenUsed/>
    <w:rsid w:val="005E42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4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EA9C-B84D-499C-ABA7-28BC083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5930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Ракустов Артем Алексеевич</cp:lastModifiedBy>
  <cp:revision>5</cp:revision>
  <cp:lastPrinted>2015-08-25T05:58:00Z</cp:lastPrinted>
  <dcterms:created xsi:type="dcterms:W3CDTF">2021-07-26T19:28:00Z</dcterms:created>
  <dcterms:modified xsi:type="dcterms:W3CDTF">2021-07-30T06:38:00Z</dcterms:modified>
</cp:coreProperties>
</file>